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1AD7" w:rsidRPr="004A416B" w:rsidRDefault="00021AD7" w:rsidP="00021AD7">
      <w:pPr>
        <w:spacing w:line="360" w:lineRule="exact"/>
        <w:ind w:right="1259"/>
        <w:rPr>
          <w:rFonts w:ascii="メイリオ" w:eastAsia="メイリオ" w:hAnsi="メイリオ" w:cs="メイリオ"/>
          <w:szCs w:val="21"/>
        </w:rPr>
      </w:pPr>
      <w:bookmarkStart w:id="0" w:name="_GoBack"/>
      <w:bookmarkEnd w:id="0"/>
      <w:r>
        <w:rPr>
          <w:rFonts w:ascii="メイリオ" w:eastAsia="メイリオ" w:hAnsi="メイリオ" w:cs="メイリオ" w:hint="eastAsia"/>
          <w:szCs w:val="21"/>
        </w:rPr>
        <w:t>様式第５号（第１０条関係）</w:t>
      </w:r>
    </w:p>
    <w:p w:rsidR="00021AD7" w:rsidRDefault="00021AD7" w:rsidP="00021AD7">
      <w:pPr>
        <w:pStyle w:val="ad"/>
        <w:spacing w:line="400" w:lineRule="exact"/>
        <w:ind w:left="185" w:hanging="185"/>
        <w:jc w:val="righ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年</w:t>
      </w:r>
      <w:r>
        <w:rPr>
          <w:rFonts w:ascii="メイリオ" w:eastAsia="メイリオ" w:hAnsi="メイリオ" w:cs="メイリオ" w:hint="eastAsia"/>
          <w:spacing w:val="4"/>
          <w:sz w:val="24"/>
          <w:szCs w:val="24"/>
        </w:rPr>
        <w:t xml:space="preserve">　　</w:t>
      </w:r>
      <w:r>
        <w:rPr>
          <w:rFonts w:ascii="メイリオ" w:eastAsia="メイリオ" w:hAnsi="メイリオ" w:cs="メイリオ" w:hint="eastAsia"/>
          <w:sz w:val="24"/>
          <w:szCs w:val="24"/>
        </w:rPr>
        <w:t xml:space="preserve">月　　日　</w:t>
      </w:r>
    </w:p>
    <w:p w:rsidR="00021AD7" w:rsidRPr="00DC2E22" w:rsidRDefault="00021AD7" w:rsidP="00021AD7">
      <w:pPr>
        <w:pStyle w:val="ad"/>
        <w:wordWrap/>
        <w:spacing w:line="400" w:lineRule="exact"/>
        <w:ind w:left="211"/>
        <w:rPr>
          <w:rFonts w:ascii="メイリオ" w:eastAsia="メイリオ" w:hAnsi="メイリオ" w:cs="メイリオ"/>
          <w:spacing w:val="0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豊</w:t>
      </w:r>
      <w:r>
        <w:rPr>
          <w:rFonts w:ascii="メイリオ" w:eastAsia="メイリオ" w:hAnsi="メイリオ" w:cs="メイリオ" w:hint="eastAsia"/>
          <w:spacing w:val="4"/>
          <w:sz w:val="24"/>
          <w:szCs w:val="24"/>
        </w:rPr>
        <w:t xml:space="preserve">　</w:t>
      </w:r>
      <w:r>
        <w:rPr>
          <w:rFonts w:ascii="メイリオ" w:eastAsia="メイリオ" w:hAnsi="メイリオ" w:cs="メイリオ" w:hint="eastAsia"/>
          <w:sz w:val="24"/>
          <w:szCs w:val="24"/>
        </w:rPr>
        <w:t>田</w:t>
      </w:r>
      <w:r>
        <w:rPr>
          <w:rFonts w:ascii="メイリオ" w:eastAsia="メイリオ" w:hAnsi="メイリオ" w:cs="メイリオ" w:hint="eastAsia"/>
          <w:spacing w:val="4"/>
          <w:sz w:val="24"/>
          <w:szCs w:val="24"/>
        </w:rPr>
        <w:t xml:space="preserve">　</w:t>
      </w:r>
      <w:r>
        <w:rPr>
          <w:rFonts w:ascii="メイリオ" w:eastAsia="メイリオ" w:hAnsi="メイリオ" w:cs="メイリオ" w:hint="eastAsia"/>
          <w:sz w:val="24"/>
          <w:szCs w:val="24"/>
        </w:rPr>
        <w:t>市</w:t>
      </w:r>
      <w:r>
        <w:rPr>
          <w:rFonts w:ascii="メイリオ" w:eastAsia="メイリオ" w:hAnsi="メイリオ" w:cs="メイリオ" w:hint="eastAsia"/>
          <w:spacing w:val="4"/>
          <w:sz w:val="24"/>
          <w:szCs w:val="24"/>
        </w:rPr>
        <w:t xml:space="preserve">　</w:t>
      </w:r>
      <w:r>
        <w:rPr>
          <w:rFonts w:ascii="メイリオ" w:eastAsia="メイリオ" w:hAnsi="メイリオ" w:cs="メイリオ" w:hint="eastAsia"/>
          <w:sz w:val="24"/>
          <w:szCs w:val="24"/>
        </w:rPr>
        <w:t>長</w:t>
      </w:r>
      <w:r>
        <w:rPr>
          <w:rFonts w:ascii="メイリオ" w:eastAsia="メイリオ" w:hAnsi="メイリオ" w:cs="メイリオ" w:hint="eastAsia"/>
          <w:spacing w:val="4"/>
          <w:sz w:val="24"/>
          <w:szCs w:val="24"/>
        </w:rPr>
        <w:t xml:space="preserve">　</w:t>
      </w:r>
      <w:r>
        <w:rPr>
          <w:rFonts w:ascii="メイリオ" w:eastAsia="メイリオ" w:hAnsi="メイリオ" w:cs="メイリオ" w:hint="eastAsia"/>
          <w:sz w:val="24"/>
          <w:szCs w:val="24"/>
        </w:rPr>
        <w:t>様</w:t>
      </w:r>
    </w:p>
    <w:tbl>
      <w:tblPr>
        <w:tblW w:w="0" w:type="auto"/>
        <w:tblInd w:w="3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0"/>
        <w:gridCol w:w="4861"/>
      </w:tblGrid>
      <w:tr w:rsidR="00021AD7" w:rsidRPr="00A71A5B" w:rsidTr="00B66365">
        <w:trPr>
          <w:trHeight w:val="567"/>
        </w:trPr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1AD7" w:rsidRPr="00A71A5B" w:rsidRDefault="00021AD7" w:rsidP="00B66365">
            <w:pPr>
              <w:pStyle w:val="ad"/>
              <w:wordWrap/>
              <w:spacing w:line="400" w:lineRule="exact"/>
              <w:jc w:val="distribute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  <w:r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  <w:t>住所</w:t>
            </w:r>
          </w:p>
        </w:tc>
        <w:tc>
          <w:tcPr>
            <w:tcW w:w="4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1AD7" w:rsidRDefault="00021AD7" w:rsidP="00B66365">
            <w:pPr>
              <w:pStyle w:val="ad"/>
              <w:wordWrap/>
              <w:spacing w:line="400" w:lineRule="exact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pacing w:val="0"/>
                <w:sz w:val="24"/>
                <w:szCs w:val="24"/>
              </w:rPr>
              <w:t>〒</w:t>
            </w:r>
          </w:p>
          <w:p w:rsidR="00021AD7" w:rsidRDefault="00021AD7" w:rsidP="00B66365">
            <w:pPr>
              <w:pStyle w:val="ad"/>
              <w:wordWrap/>
              <w:spacing w:line="400" w:lineRule="exact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  <w:p w:rsidR="00021AD7" w:rsidRPr="00A71A5B" w:rsidRDefault="00021AD7" w:rsidP="00B66365">
            <w:pPr>
              <w:pStyle w:val="ad"/>
              <w:wordWrap/>
              <w:spacing w:line="400" w:lineRule="exact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</w:tr>
      <w:tr w:rsidR="00021AD7" w:rsidRPr="00A71A5B" w:rsidTr="00B66365">
        <w:trPr>
          <w:trHeight w:val="567"/>
        </w:trPr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1AD7" w:rsidRDefault="00021AD7" w:rsidP="00B66365">
            <w:pPr>
              <w:pStyle w:val="ad"/>
              <w:wordWrap/>
              <w:spacing w:line="400" w:lineRule="exact"/>
              <w:jc w:val="distribute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pacing w:val="0"/>
                <w:sz w:val="24"/>
                <w:szCs w:val="24"/>
              </w:rPr>
              <w:t>団体名</w:t>
            </w:r>
          </w:p>
        </w:tc>
        <w:tc>
          <w:tcPr>
            <w:tcW w:w="4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1AD7" w:rsidRPr="00A71A5B" w:rsidRDefault="00021AD7" w:rsidP="00B66365">
            <w:pPr>
              <w:pStyle w:val="ad"/>
              <w:wordWrap/>
              <w:spacing w:line="400" w:lineRule="exact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</w:tr>
      <w:tr w:rsidR="00021AD7" w:rsidRPr="00A71A5B" w:rsidTr="00B66365">
        <w:trPr>
          <w:trHeight w:val="567"/>
        </w:trPr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1AD7" w:rsidRPr="00A71A5B" w:rsidRDefault="00021AD7" w:rsidP="00B66365">
            <w:pPr>
              <w:pStyle w:val="ad"/>
              <w:wordWrap/>
              <w:spacing w:line="400" w:lineRule="exact"/>
              <w:jc w:val="distribute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pacing w:val="0"/>
                <w:sz w:val="24"/>
                <w:szCs w:val="24"/>
              </w:rPr>
              <w:t>代表者名</w:t>
            </w:r>
          </w:p>
        </w:tc>
        <w:tc>
          <w:tcPr>
            <w:tcW w:w="4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1AD7" w:rsidRPr="00A71A5B" w:rsidRDefault="00021AD7" w:rsidP="00B66365">
            <w:pPr>
              <w:pStyle w:val="ad"/>
              <w:wordWrap/>
              <w:spacing w:line="400" w:lineRule="exact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</w:tr>
      <w:tr w:rsidR="00021AD7" w:rsidRPr="00A71A5B" w:rsidTr="00B66365">
        <w:trPr>
          <w:trHeight w:val="567"/>
        </w:trPr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1AD7" w:rsidRPr="00A71A5B" w:rsidRDefault="00021AD7" w:rsidP="00B66365">
            <w:pPr>
              <w:pStyle w:val="ad"/>
              <w:wordWrap/>
              <w:spacing w:line="400" w:lineRule="exact"/>
              <w:jc w:val="distribute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  <w:r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  <w:t>電話番号</w:t>
            </w:r>
          </w:p>
        </w:tc>
        <w:tc>
          <w:tcPr>
            <w:tcW w:w="4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1AD7" w:rsidRDefault="00021AD7" w:rsidP="00B66365">
            <w:pPr>
              <w:pStyle w:val="ad"/>
              <w:wordWrap/>
              <w:spacing w:line="400" w:lineRule="exact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  <w:r w:rsidRPr="00A71A5B">
              <w:rPr>
                <w:rFonts w:ascii="メイリオ" w:eastAsia="メイリオ" w:hAnsi="メイリオ" w:cs="メイリオ" w:hint="eastAsia"/>
                <w:spacing w:val="0"/>
                <w:sz w:val="24"/>
                <w:szCs w:val="24"/>
              </w:rPr>
              <w:t>（　　　　）　　　－</w:t>
            </w:r>
          </w:p>
          <w:p w:rsidR="00021AD7" w:rsidRDefault="00021AD7" w:rsidP="00B66365">
            <w:pPr>
              <w:pStyle w:val="ad"/>
              <w:wordWrap/>
              <w:spacing w:line="400" w:lineRule="exact"/>
              <w:rPr>
                <w:rFonts w:ascii="メイリオ" w:eastAsia="メイリオ" w:hAnsi="メイリオ" w:cs="メイリオ"/>
                <w:spacing w:val="0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pacing w:val="0"/>
                <w:szCs w:val="24"/>
              </w:rPr>
              <w:t>※</w:t>
            </w:r>
            <w:r w:rsidRPr="009A3E97">
              <w:rPr>
                <w:rFonts w:ascii="メイリオ" w:eastAsia="メイリオ" w:hAnsi="メイリオ" w:cs="メイリオ" w:hint="eastAsia"/>
                <w:spacing w:val="0"/>
                <w:szCs w:val="24"/>
              </w:rPr>
              <w:t>日中</w:t>
            </w:r>
            <w:r>
              <w:rPr>
                <w:rFonts w:ascii="メイリオ" w:eastAsia="メイリオ" w:hAnsi="メイリオ" w:cs="メイリオ" w:hint="eastAsia"/>
                <w:spacing w:val="0"/>
                <w:szCs w:val="24"/>
              </w:rPr>
              <w:t>、</w:t>
            </w:r>
            <w:r w:rsidRPr="009A3E97">
              <w:rPr>
                <w:rFonts w:ascii="メイリオ" w:eastAsia="メイリオ" w:hAnsi="メイリオ" w:cs="メイリオ" w:hint="eastAsia"/>
                <w:spacing w:val="0"/>
                <w:szCs w:val="24"/>
              </w:rPr>
              <w:t>連絡がつく番号</w:t>
            </w:r>
            <w:r>
              <w:rPr>
                <w:rFonts w:ascii="メイリオ" w:eastAsia="メイリオ" w:hAnsi="メイリオ" w:cs="メイリオ" w:hint="eastAsia"/>
                <w:spacing w:val="0"/>
                <w:szCs w:val="24"/>
              </w:rPr>
              <w:t>をご記入ください</w:t>
            </w:r>
          </w:p>
          <w:p w:rsidR="00021AD7" w:rsidRPr="00A71A5B" w:rsidRDefault="00021AD7" w:rsidP="00B66365">
            <w:pPr>
              <w:pStyle w:val="ad"/>
              <w:wordWrap/>
              <w:spacing w:line="400" w:lineRule="exact"/>
              <w:rPr>
                <w:rFonts w:ascii="メイリオ" w:eastAsia="メイリオ" w:hAnsi="メイリオ" w:cs="メイリオ"/>
                <w:spacing w:val="0"/>
                <w:sz w:val="24"/>
                <w:szCs w:val="24"/>
              </w:rPr>
            </w:pPr>
          </w:p>
        </w:tc>
      </w:tr>
    </w:tbl>
    <w:p w:rsidR="00021AD7" w:rsidRPr="004A416B" w:rsidRDefault="00021AD7" w:rsidP="00021AD7">
      <w:pPr>
        <w:pStyle w:val="ad"/>
        <w:wordWrap/>
        <w:spacing w:line="400" w:lineRule="exact"/>
        <w:ind w:left="211" w:hanging="211"/>
        <w:rPr>
          <w:rFonts w:ascii="メイリオ" w:eastAsia="メイリオ" w:hAnsi="メイリオ" w:cs="メイリオ"/>
          <w:spacing w:val="0"/>
          <w:sz w:val="24"/>
          <w:szCs w:val="24"/>
        </w:rPr>
      </w:pPr>
    </w:p>
    <w:p w:rsidR="00021AD7" w:rsidRPr="0061750F" w:rsidRDefault="00021AD7" w:rsidP="00021AD7">
      <w:pPr>
        <w:pStyle w:val="ad"/>
        <w:wordWrap/>
        <w:spacing w:line="400" w:lineRule="exact"/>
        <w:ind w:left="211" w:hanging="211"/>
        <w:jc w:val="center"/>
        <w:rPr>
          <w:rFonts w:ascii="メイリオ" w:eastAsia="メイリオ" w:hAnsi="メイリオ" w:cs="メイリオ"/>
          <w:spacing w:val="0"/>
          <w:sz w:val="28"/>
          <w:szCs w:val="24"/>
        </w:rPr>
      </w:pPr>
      <w:r w:rsidRPr="004A416B">
        <w:rPr>
          <w:rFonts w:ascii="メイリオ" w:eastAsia="メイリオ" w:hAnsi="メイリオ" w:cs="メイリオ" w:hint="eastAsia"/>
          <w:b/>
          <w:bCs/>
          <w:spacing w:val="0"/>
          <w:sz w:val="28"/>
        </w:rPr>
        <w:t>豊田市コンベンション開催支援補助金実績報告書</w:t>
      </w:r>
    </w:p>
    <w:p w:rsidR="00021AD7" w:rsidRDefault="00021AD7" w:rsidP="00021AD7">
      <w:pPr>
        <w:pStyle w:val="ad"/>
        <w:spacing w:line="360" w:lineRule="exact"/>
        <w:ind w:left="187" w:hanging="187"/>
        <w:rPr>
          <w:rFonts w:ascii="メイリオ" w:eastAsia="PMingLiU" w:hAnsi="メイリオ" w:cs="メイリオ"/>
          <w:spacing w:val="5"/>
          <w:lang w:eastAsia="zh-TW"/>
        </w:rPr>
      </w:pPr>
    </w:p>
    <w:p w:rsidR="00021AD7" w:rsidRDefault="00021AD7" w:rsidP="00021AD7">
      <w:pPr>
        <w:spacing w:line="360" w:lineRule="exact"/>
        <w:ind w:right="1259"/>
        <w:rPr>
          <w:rFonts w:ascii="メイリオ" w:eastAsia="PMingLiU" w:hAnsi="メイリオ" w:cs="メイリオ"/>
          <w:spacing w:val="5"/>
          <w:kern w:val="0"/>
          <w:szCs w:val="21"/>
          <w:lang w:eastAsia="zh-TW"/>
        </w:rPr>
      </w:pPr>
    </w:p>
    <w:p w:rsidR="00021AD7" w:rsidRDefault="00021AD7" w:rsidP="00021AD7">
      <w:pPr>
        <w:spacing w:line="360" w:lineRule="exact"/>
        <w:ind w:leftChars="100" w:left="210" w:right="-143" w:firstLineChars="300" w:firstLine="720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>年</w:t>
      </w:r>
      <w:r>
        <w:rPr>
          <w:rFonts w:ascii="メイリオ" w:eastAsia="メイリオ" w:hAnsi="メイリオ" w:cs="メイリオ" w:hint="eastAsia"/>
          <w:spacing w:val="5"/>
          <w:sz w:val="24"/>
        </w:rPr>
        <w:t xml:space="preserve">　　</w:t>
      </w:r>
      <w:r>
        <w:rPr>
          <w:rFonts w:ascii="メイリオ" w:eastAsia="メイリオ" w:hAnsi="メイリオ" w:cs="メイリオ" w:hint="eastAsia"/>
          <w:sz w:val="24"/>
        </w:rPr>
        <w:t>月</w:t>
      </w:r>
      <w:r>
        <w:rPr>
          <w:rFonts w:ascii="メイリオ" w:eastAsia="メイリオ" w:hAnsi="メイリオ" w:cs="メイリオ" w:hint="eastAsia"/>
          <w:spacing w:val="5"/>
          <w:sz w:val="24"/>
        </w:rPr>
        <w:t xml:space="preserve">　　</w:t>
      </w:r>
      <w:r>
        <w:rPr>
          <w:rFonts w:ascii="メイリオ" w:eastAsia="メイリオ" w:hAnsi="メイリオ" w:cs="メイリオ" w:hint="eastAsia"/>
          <w:sz w:val="24"/>
        </w:rPr>
        <w:t>日付豊商観発第　　号で補助金の交付決定を受けた事業を完了しましたので、</w:t>
      </w:r>
      <w:r w:rsidRPr="00F409A6">
        <w:rPr>
          <w:rFonts w:ascii="メイリオ" w:eastAsia="メイリオ" w:hAnsi="メイリオ" w:cs="メイリオ" w:hint="eastAsia"/>
          <w:sz w:val="24"/>
        </w:rPr>
        <w:t>豊田市コンベンション開催支援補助金</w:t>
      </w:r>
      <w:r>
        <w:rPr>
          <w:rFonts w:ascii="メイリオ" w:eastAsia="メイリオ" w:hAnsi="メイリオ" w:cs="メイリオ" w:hint="eastAsia"/>
          <w:sz w:val="24"/>
        </w:rPr>
        <w:t>交付要綱</w:t>
      </w:r>
      <w:r w:rsidRPr="00D128D1">
        <w:rPr>
          <w:rFonts w:ascii="メイリオ" w:eastAsia="メイリオ" w:hAnsi="メイリオ" w:cs="メイリオ" w:hint="eastAsia"/>
          <w:sz w:val="24"/>
        </w:rPr>
        <w:t>第</w:t>
      </w:r>
      <w:r>
        <w:rPr>
          <w:rFonts w:ascii="メイリオ" w:eastAsia="メイリオ" w:hAnsi="メイリオ" w:cs="メイリオ" w:hint="eastAsia"/>
          <w:sz w:val="24"/>
        </w:rPr>
        <w:t>１０</w:t>
      </w:r>
      <w:r w:rsidRPr="00D128D1">
        <w:rPr>
          <w:rFonts w:ascii="メイリオ" w:eastAsia="メイリオ" w:hAnsi="メイリオ" w:cs="メイリオ" w:hint="eastAsia"/>
          <w:sz w:val="24"/>
        </w:rPr>
        <w:t>条</w:t>
      </w:r>
      <w:r>
        <w:rPr>
          <w:rFonts w:ascii="メイリオ" w:eastAsia="メイリオ" w:hAnsi="メイリオ" w:cs="メイリオ" w:hint="eastAsia"/>
          <w:sz w:val="24"/>
        </w:rPr>
        <w:t>の規定により、下記のとおり報告します。</w:t>
      </w:r>
    </w:p>
    <w:p w:rsidR="00021AD7" w:rsidRPr="00753421" w:rsidRDefault="00021AD7" w:rsidP="00021AD7">
      <w:pPr>
        <w:pStyle w:val="ad"/>
        <w:wordWrap/>
        <w:spacing w:line="360" w:lineRule="exact"/>
        <w:ind w:left="204" w:hanging="204"/>
        <w:rPr>
          <w:spacing w:val="0"/>
          <w:sz w:val="24"/>
        </w:rPr>
      </w:pPr>
    </w:p>
    <w:p w:rsidR="00021AD7" w:rsidRDefault="00021AD7" w:rsidP="00021AD7">
      <w:pPr>
        <w:pStyle w:val="ad"/>
        <w:wordWrap/>
        <w:spacing w:line="360" w:lineRule="exact"/>
        <w:ind w:left="187" w:hanging="187"/>
        <w:jc w:val="center"/>
        <w:rPr>
          <w:rFonts w:ascii="メイリオ" w:eastAsia="メイリオ" w:hAnsi="メイリオ" w:cs="メイリオ"/>
          <w:spacing w:val="0"/>
        </w:rPr>
      </w:pPr>
      <w:r>
        <w:rPr>
          <w:rFonts w:ascii="メイリオ" w:eastAsia="メイリオ" w:hAnsi="メイリオ" w:cs="メイリオ" w:hint="eastAsia"/>
          <w:sz w:val="24"/>
        </w:rPr>
        <w:t>記</w:t>
      </w:r>
    </w:p>
    <w:p w:rsidR="00021AD7" w:rsidRDefault="00021AD7" w:rsidP="00021AD7">
      <w:pPr>
        <w:pStyle w:val="ad"/>
        <w:wordWrap/>
        <w:spacing w:line="360" w:lineRule="exact"/>
        <w:rPr>
          <w:rFonts w:ascii="メイリオ" w:eastAsia="メイリオ" w:hAnsi="メイリオ" w:cs="メイリオ"/>
          <w:spacing w:val="0"/>
          <w:sz w:val="24"/>
          <w:szCs w:val="24"/>
        </w:rPr>
      </w:pPr>
    </w:p>
    <w:tbl>
      <w:tblPr>
        <w:tblW w:w="9559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59"/>
        <w:gridCol w:w="7500"/>
      </w:tblGrid>
      <w:tr w:rsidR="00021AD7" w:rsidRPr="0079434E" w:rsidTr="00B66365">
        <w:trPr>
          <w:trHeight w:val="663"/>
        </w:trPr>
        <w:tc>
          <w:tcPr>
            <w:tcW w:w="2059" w:type="dxa"/>
            <w:vAlign w:val="center"/>
          </w:tcPr>
          <w:p w:rsidR="00021AD7" w:rsidRPr="0079434E" w:rsidRDefault="00021AD7" w:rsidP="00B66365">
            <w:pPr>
              <w:autoSpaceDE w:val="0"/>
              <w:autoSpaceDN w:val="0"/>
              <w:spacing w:line="320" w:lineRule="exact"/>
              <w:ind w:left="-120" w:firstLineChars="50" w:firstLine="105"/>
              <w:jc w:val="center"/>
              <w:rPr>
                <w:rFonts w:ascii="メイリオ" w:eastAsia="メイリオ" w:hAnsi="メイリオ" w:cs="メイリオ"/>
                <w:color w:val="000000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</w:rPr>
              <w:t>コンベンションの名称</w:t>
            </w:r>
          </w:p>
        </w:tc>
        <w:tc>
          <w:tcPr>
            <w:tcW w:w="7500" w:type="dxa"/>
            <w:vAlign w:val="center"/>
          </w:tcPr>
          <w:p w:rsidR="00021AD7" w:rsidRPr="0079434E" w:rsidRDefault="00021AD7" w:rsidP="00B66365">
            <w:pPr>
              <w:autoSpaceDE w:val="0"/>
              <w:autoSpaceDN w:val="0"/>
              <w:spacing w:line="320" w:lineRule="exact"/>
              <w:jc w:val="center"/>
              <w:rPr>
                <w:rFonts w:ascii="メイリオ" w:eastAsia="メイリオ" w:hAnsi="メイリオ" w:cs="メイリオ"/>
                <w:color w:val="000000"/>
              </w:rPr>
            </w:pPr>
          </w:p>
        </w:tc>
      </w:tr>
    </w:tbl>
    <w:p w:rsidR="00021AD7" w:rsidRDefault="00021AD7" w:rsidP="00021AD7">
      <w:pPr>
        <w:pStyle w:val="ad"/>
        <w:wordWrap/>
        <w:spacing w:line="360" w:lineRule="exact"/>
        <w:rPr>
          <w:rFonts w:ascii="メイリオ" w:eastAsia="メイリオ" w:hAnsi="メイリオ" w:cs="メイリオ"/>
          <w:spacing w:val="0"/>
          <w:sz w:val="24"/>
          <w:szCs w:val="24"/>
          <w:u w:val="single"/>
        </w:rPr>
      </w:pPr>
    </w:p>
    <w:p w:rsidR="00021AD7" w:rsidRDefault="00021AD7" w:rsidP="00021AD7">
      <w:pPr>
        <w:pStyle w:val="ad"/>
        <w:wordWrap/>
        <w:spacing w:line="360" w:lineRule="exact"/>
        <w:rPr>
          <w:rFonts w:ascii="メイリオ" w:eastAsia="メイリオ" w:hAnsi="メイリオ" w:cs="メイリオ"/>
          <w:spacing w:val="0"/>
          <w:sz w:val="24"/>
          <w:szCs w:val="24"/>
        </w:rPr>
      </w:pPr>
    </w:p>
    <w:p w:rsidR="00021AD7" w:rsidRDefault="00021AD7" w:rsidP="00021AD7">
      <w:pPr>
        <w:pStyle w:val="ad"/>
        <w:wordWrap/>
        <w:spacing w:line="360" w:lineRule="exact"/>
        <w:ind w:firstLineChars="100" w:firstLine="260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>＜</w:t>
      </w:r>
      <w:r w:rsidRPr="004B563F">
        <w:rPr>
          <w:rFonts w:ascii="メイリオ" w:eastAsia="メイリオ" w:hAnsi="メイリオ" w:cs="メイリオ" w:hint="eastAsia"/>
          <w:sz w:val="24"/>
        </w:rPr>
        <w:t>添付書類</w:t>
      </w:r>
      <w:r>
        <w:rPr>
          <w:rFonts w:ascii="メイリオ" w:eastAsia="メイリオ" w:hAnsi="メイリオ" w:cs="メイリオ" w:hint="eastAsia"/>
          <w:sz w:val="24"/>
        </w:rPr>
        <w:t>＞</w:t>
      </w:r>
    </w:p>
    <w:p w:rsidR="00021AD7" w:rsidRPr="004B563F" w:rsidRDefault="00021AD7" w:rsidP="00021AD7">
      <w:pPr>
        <w:pStyle w:val="ad"/>
        <w:spacing w:line="360" w:lineRule="exact"/>
        <w:ind w:firstLineChars="100" w:firstLine="260"/>
        <w:rPr>
          <w:rFonts w:ascii="メイリオ" w:eastAsia="メイリオ" w:hAnsi="メイリオ" w:cs="メイリオ"/>
          <w:sz w:val="24"/>
        </w:rPr>
      </w:pPr>
      <w:r w:rsidRPr="004B563F">
        <w:rPr>
          <w:rFonts w:ascii="メイリオ" w:eastAsia="メイリオ" w:hAnsi="メイリオ" w:cs="メイリオ" w:hint="eastAsia"/>
          <w:sz w:val="24"/>
        </w:rPr>
        <w:t>（１）</w:t>
      </w:r>
      <w:r w:rsidRPr="004A416B">
        <w:rPr>
          <w:rFonts w:ascii="メイリオ" w:eastAsia="メイリオ" w:hAnsi="メイリオ" w:cs="メイリオ" w:hint="eastAsia"/>
          <w:sz w:val="24"/>
        </w:rPr>
        <w:t>事業報告書（様式第５－２号）</w:t>
      </w:r>
    </w:p>
    <w:p w:rsidR="00021AD7" w:rsidRDefault="00021AD7" w:rsidP="00021AD7">
      <w:pPr>
        <w:pStyle w:val="ad"/>
        <w:spacing w:line="360" w:lineRule="exact"/>
        <w:ind w:firstLineChars="100" w:firstLine="260"/>
        <w:rPr>
          <w:rFonts w:ascii="メイリオ" w:eastAsia="メイリオ" w:hAnsi="メイリオ" w:cs="メイリオ"/>
          <w:sz w:val="24"/>
        </w:rPr>
      </w:pPr>
      <w:r w:rsidRPr="004B563F">
        <w:rPr>
          <w:rFonts w:ascii="メイリオ" w:eastAsia="メイリオ" w:hAnsi="メイリオ" w:cs="メイリオ" w:hint="eastAsia"/>
          <w:sz w:val="24"/>
        </w:rPr>
        <w:t>（２）</w:t>
      </w:r>
      <w:r w:rsidRPr="004A416B">
        <w:rPr>
          <w:rFonts w:ascii="メイリオ" w:eastAsia="メイリオ" w:hAnsi="メイリオ" w:cs="メイリオ" w:hint="eastAsia"/>
          <w:sz w:val="24"/>
        </w:rPr>
        <w:t>収支決算書（様式第５－３号）</w:t>
      </w:r>
    </w:p>
    <w:p w:rsidR="00021AD7" w:rsidRDefault="00021AD7" w:rsidP="00021AD7">
      <w:pPr>
        <w:pStyle w:val="ad"/>
        <w:spacing w:line="360" w:lineRule="exact"/>
        <w:ind w:firstLineChars="100" w:firstLine="260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/>
          <w:sz w:val="24"/>
        </w:rPr>
        <w:t>（３）</w:t>
      </w:r>
      <w:r w:rsidRPr="004A416B">
        <w:rPr>
          <w:rFonts w:ascii="メイリオ" w:eastAsia="メイリオ" w:hAnsi="メイリオ" w:cs="メイリオ" w:hint="eastAsia"/>
          <w:sz w:val="24"/>
        </w:rPr>
        <w:t>参加者報告書（様式第５－４号）</w:t>
      </w:r>
    </w:p>
    <w:p w:rsidR="00021AD7" w:rsidRDefault="00021AD7" w:rsidP="00021AD7">
      <w:pPr>
        <w:pStyle w:val="ad"/>
        <w:spacing w:line="360" w:lineRule="exact"/>
        <w:ind w:firstLineChars="100" w:firstLine="260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/>
          <w:sz w:val="24"/>
        </w:rPr>
        <w:t>（４）</w:t>
      </w:r>
      <w:r w:rsidRPr="004A416B">
        <w:rPr>
          <w:rFonts w:ascii="メイリオ" w:eastAsia="メイリオ" w:hAnsi="メイリオ" w:cs="メイリオ" w:hint="eastAsia"/>
          <w:sz w:val="24"/>
        </w:rPr>
        <w:t>当該コンベンションの開催内容の分かる書類</w:t>
      </w:r>
    </w:p>
    <w:p w:rsidR="00021AD7" w:rsidRDefault="00021AD7" w:rsidP="00021AD7">
      <w:pPr>
        <w:pStyle w:val="ad"/>
        <w:spacing w:line="360" w:lineRule="exact"/>
        <w:ind w:firstLineChars="100" w:firstLine="260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/>
          <w:sz w:val="24"/>
        </w:rPr>
        <w:t>（５）</w:t>
      </w:r>
      <w:r w:rsidRPr="004A416B">
        <w:rPr>
          <w:rFonts w:ascii="メイリオ" w:eastAsia="メイリオ" w:hAnsi="メイリオ" w:cs="メイリオ" w:hint="eastAsia"/>
          <w:sz w:val="24"/>
        </w:rPr>
        <w:t>開催したことを確認できる写真（会場全体のもの含む４枚程度）</w:t>
      </w:r>
    </w:p>
    <w:p w:rsidR="00021AD7" w:rsidRDefault="00021AD7" w:rsidP="00021AD7">
      <w:pPr>
        <w:pStyle w:val="ad"/>
        <w:spacing w:line="360" w:lineRule="exact"/>
        <w:ind w:firstLineChars="100" w:firstLine="260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>（６</w:t>
      </w:r>
      <w:r w:rsidRPr="004B563F">
        <w:rPr>
          <w:rFonts w:ascii="メイリオ" w:eastAsia="メイリオ" w:hAnsi="メイリオ" w:cs="メイリオ" w:hint="eastAsia"/>
          <w:sz w:val="24"/>
        </w:rPr>
        <w:t>）</w:t>
      </w:r>
      <w:r>
        <w:rPr>
          <w:rFonts w:ascii="メイリオ" w:eastAsia="メイリオ" w:hAnsi="メイリオ" w:cs="メイリオ" w:hint="eastAsia"/>
          <w:sz w:val="24"/>
        </w:rPr>
        <w:t>補助対象経費の支払い及び費用の内訳等を証明する書類の写し（領収書等）</w:t>
      </w:r>
    </w:p>
    <w:p w:rsidR="00021AD7" w:rsidRPr="004958A5" w:rsidRDefault="00021AD7" w:rsidP="00021AD7">
      <w:pPr>
        <w:pStyle w:val="ad"/>
        <w:wordWrap/>
        <w:spacing w:line="360" w:lineRule="exact"/>
        <w:ind w:firstLineChars="100" w:firstLine="260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 xml:space="preserve">　※</w:t>
      </w:r>
      <w:r>
        <w:rPr>
          <w:rFonts w:ascii="メイリオ" w:eastAsia="メイリオ" w:hAnsi="メイリオ"/>
          <w:sz w:val="22"/>
          <w:szCs w:val="22"/>
        </w:rPr>
        <w:t>領収書</w:t>
      </w:r>
      <w:r>
        <w:rPr>
          <w:rFonts w:ascii="メイリオ" w:eastAsia="メイリオ" w:hAnsi="メイリオ" w:hint="eastAsia"/>
          <w:sz w:val="22"/>
          <w:szCs w:val="22"/>
        </w:rPr>
        <w:t>等</w:t>
      </w:r>
      <w:r>
        <w:rPr>
          <w:rFonts w:ascii="メイリオ" w:eastAsia="メイリオ" w:hAnsi="メイリオ"/>
          <w:sz w:val="22"/>
          <w:szCs w:val="22"/>
        </w:rPr>
        <w:t>の原本に補助金名、申請日</w:t>
      </w:r>
      <w:r w:rsidRPr="006C3B30">
        <w:rPr>
          <w:rFonts w:ascii="メイリオ" w:eastAsia="メイリオ" w:hAnsi="メイリオ"/>
          <w:sz w:val="22"/>
          <w:szCs w:val="22"/>
        </w:rPr>
        <w:t>を</w:t>
      </w:r>
      <w:r>
        <w:rPr>
          <w:rFonts w:ascii="メイリオ" w:eastAsia="メイリオ" w:hAnsi="メイリオ" w:hint="eastAsia"/>
          <w:sz w:val="22"/>
          <w:szCs w:val="22"/>
        </w:rPr>
        <w:t>記入し、その写しをご提出ください。</w:t>
      </w:r>
    </w:p>
    <w:p w:rsidR="00021AD7" w:rsidRDefault="00021AD7" w:rsidP="00021AD7">
      <w:pPr>
        <w:pStyle w:val="ad"/>
        <w:wordWrap/>
        <w:spacing w:line="360" w:lineRule="exact"/>
        <w:rPr>
          <w:rFonts w:ascii="メイリオ" w:eastAsia="メイリオ" w:hAnsi="メイリオ" w:cs="メイリオ"/>
          <w:spacing w:val="0"/>
          <w:sz w:val="24"/>
        </w:rPr>
      </w:pPr>
      <w:r>
        <w:rPr>
          <w:rFonts w:ascii="メイリオ" w:eastAsia="メイリオ" w:hAnsi="メイリオ" w:cs="メイリオ"/>
          <w:spacing w:val="0"/>
          <w:sz w:val="24"/>
        </w:rPr>
        <w:t xml:space="preserve">　（７）その他</w:t>
      </w:r>
      <w:r w:rsidRPr="004A416B">
        <w:rPr>
          <w:rFonts w:ascii="メイリオ" w:eastAsia="メイリオ" w:hAnsi="メイリオ" w:cs="メイリオ" w:hint="eastAsia"/>
          <w:spacing w:val="0"/>
          <w:sz w:val="24"/>
        </w:rPr>
        <w:t>市長が必要と認める書類</w:t>
      </w:r>
    </w:p>
    <w:p w:rsidR="00021AD7" w:rsidRDefault="00021AD7" w:rsidP="00021AD7">
      <w:pPr>
        <w:widowControl/>
        <w:jc w:val="left"/>
        <w:rPr>
          <w:rFonts w:ascii="メイリオ" w:eastAsia="メイリオ" w:hAnsi="メイリオ"/>
          <w:spacing w:val="10"/>
          <w:kern w:val="0"/>
          <w:szCs w:val="21"/>
        </w:rPr>
      </w:pPr>
      <w:r>
        <w:rPr>
          <w:rFonts w:ascii="メイリオ" w:eastAsia="メイリオ" w:hAnsi="メイリオ"/>
        </w:rPr>
        <w:br w:type="page"/>
      </w:r>
    </w:p>
    <w:p w:rsidR="00021AD7" w:rsidRDefault="00021AD7" w:rsidP="00021AD7">
      <w:pPr>
        <w:pStyle w:val="ab"/>
        <w:spacing w:line="360" w:lineRule="exact"/>
        <w:ind w:firstLineChars="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lastRenderedPageBreak/>
        <w:t>様式第５号－２（第１０条関係）</w:t>
      </w:r>
    </w:p>
    <w:p w:rsidR="00021AD7" w:rsidRDefault="00021AD7" w:rsidP="00021AD7">
      <w:pPr>
        <w:pStyle w:val="ab"/>
        <w:spacing w:line="360" w:lineRule="exact"/>
        <w:ind w:left="840" w:firstLineChars="0" w:firstLine="0"/>
        <w:rPr>
          <w:rFonts w:ascii="メイリオ" w:eastAsia="メイリオ" w:hAnsi="メイリオ" w:cs="メイリオ"/>
        </w:rPr>
      </w:pPr>
    </w:p>
    <w:p w:rsidR="00021AD7" w:rsidRDefault="00021AD7" w:rsidP="00021AD7">
      <w:pPr>
        <w:pStyle w:val="ad"/>
        <w:wordWrap/>
        <w:spacing w:line="400" w:lineRule="exact"/>
        <w:jc w:val="center"/>
        <w:rPr>
          <w:rFonts w:ascii="メイリオ" w:eastAsia="PMingLiU" w:hAnsi="メイリオ" w:cs="メイリオ"/>
          <w:b/>
          <w:bCs/>
          <w:spacing w:val="0"/>
          <w:sz w:val="28"/>
          <w:lang w:eastAsia="zh-TW"/>
        </w:rPr>
      </w:pPr>
      <w:r>
        <w:rPr>
          <w:rFonts w:ascii="メイリオ" w:eastAsia="メイリオ" w:hAnsi="メイリオ" w:cs="メイリオ" w:hint="eastAsia"/>
          <w:b/>
          <w:bCs/>
          <w:spacing w:val="0"/>
          <w:sz w:val="28"/>
        </w:rPr>
        <w:t>事業報告書</w:t>
      </w:r>
    </w:p>
    <w:p w:rsidR="00021AD7" w:rsidRPr="0004482D" w:rsidRDefault="00021AD7" w:rsidP="00021AD7">
      <w:pPr>
        <w:pStyle w:val="ad"/>
        <w:wordWrap/>
        <w:spacing w:line="400" w:lineRule="exact"/>
        <w:jc w:val="center"/>
        <w:rPr>
          <w:rFonts w:ascii="メイリオ" w:eastAsia="PMingLiU" w:hAnsi="メイリオ" w:cs="メイリオ"/>
          <w:spacing w:val="0"/>
          <w:sz w:val="28"/>
          <w:szCs w:val="24"/>
        </w:rPr>
      </w:pPr>
    </w:p>
    <w:tbl>
      <w:tblPr>
        <w:tblW w:w="9664" w:type="dxa"/>
        <w:tblInd w:w="-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16"/>
        <w:gridCol w:w="7248"/>
      </w:tblGrid>
      <w:tr w:rsidR="00021AD7" w:rsidRPr="0004482D" w:rsidTr="00B66365">
        <w:trPr>
          <w:trHeight w:val="874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AD7" w:rsidRPr="0004482D" w:rsidRDefault="00021AD7" w:rsidP="00B66365">
            <w:pPr>
              <w:adjustRightInd w:val="0"/>
              <w:snapToGrid w:val="0"/>
              <w:rPr>
                <w:rFonts w:ascii="メイリオ" w:eastAsia="メイリオ" w:hAnsi="メイリオ"/>
                <w:szCs w:val="21"/>
              </w:rPr>
            </w:pPr>
            <w:r w:rsidRPr="0004482D">
              <w:rPr>
                <w:rFonts w:ascii="メイリオ" w:eastAsia="メイリオ" w:hAnsi="メイリオ" w:hint="eastAsia"/>
                <w:szCs w:val="21"/>
              </w:rPr>
              <w:t>コンベンションの名称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D7" w:rsidRDefault="00021AD7" w:rsidP="00B66365">
            <w:pPr>
              <w:adjustRightInd w:val="0"/>
              <w:snapToGrid w:val="0"/>
              <w:rPr>
                <w:rFonts w:ascii="メイリオ" w:eastAsia="メイリオ" w:hAnsi="メイリオ"/>
                <w:spacing w:val="12"/>
                <w:szCs w:val="21"/>
              </w:rPr>
            </w:pPr>
          </w:p>
          <w:p w:rsidR="00021AD7" w:rsidRPr="004E4EF9" w:rsidRDefault="00021AD7" w:rsidP="00B66365">
            <w:pPr>
              <w:adjustRightInd w:val="0"/>
              <w:snapToGrid w:val="0"/>
              <w:rPr>
                <w:rFonts w:ascii="メイリオ" w:eastAsia="メイリオ" w:hAnsi="メイリオ"/>
                <w:spacing w:val="12"/>
                <w:szCs w:val="21"/>
              </w:rPr>
            </w:pPr>
          </w:p>
        </w:tc>
      </w:tr>
      <w:tr w:rsidR="00021AD7" w:rsidRPr="0004482D" w:rsidTr="00B66365">
        <w:trPr>
          <w:trHeight w:val="874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AD7" w:rsidRPr="0004482D" w:rsidRDefault="00021AD7" w:rsidP="00B66365">
            <w:pPr>
              <w:adjustRightInd w:val="0"/>
              <w:snapToGrid w:val="0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申請者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D7" w:rsidRPr="004E4EF9" w:rsidRDefault="00021AD7" w:rsidP="00B66365">
            <w:pPr>
              <w:spacing w:line="320" w:lineRule="exact"/>
              <w:jc w:val="left"/>
              <w:rPr>
                <w:rFonts w:ascii="メイリオ" w:eastAsia="メイリオ" w:hAnsi="メイリオ"/>
                <w:szCs w:val="21"/>
              </w:rPr>
            </w:pPr>
            <w:r w:rsidRPr="004E4EF9">
              <w:rPr>
                <w:rFonts w:ascii="メイリオ" w:eastAsia="メイリオ" w:hAnsi="メイリオ" w:hint="eastAsia"/>
                <w:szCs w:val="21"/>
              </w:rPr>
              <w:t>名称：</w:t>
            </w:r>
          </w:p>
          <w:p w:rsidR="00021AD7" w:rsidRDefault="00021AD7" w:rsidP="00B66365">
            <w:pPr>
              <w:spacing w:line="320" w:lineRule="exact"/>
              <w:jc w:val="left"/>
              <w:rPr>
                <w:rFonts w:ascii="メイリオ" w:eastAsia="メイリオ" w:hAnsi="メイリオ"/>
                <w:szCs w:val="21"/>
              </w:rPr>
            </w:pPr>
            <w:r w:rsidRPr="004E4EF9">
              <w:rPr>
                <w:rFonts w:ascii="メイリオ" w:eastAsia="メイリオ" w:hAnsi="メイリオ" w:hint="eastAsia"/>
                <w:szCs w:val="21"/>
              </w:rPr>
              <w:t>住所：〒</w:t>
            </w:r>
          </w:p>
          <w:p w:rsidR="00021AD7" w:rsidRPr="004E4EF9" w:rsidRDefault="00021AD7" w:rsidP="00B66365">
            <w:pPr>
              <w:spacing w:line="320" w:lineRule="exact"/>
              <w:jc w:val="left"/>
              <w:rPr>
                <w:rFonts w:ascii="メイリオ" w:eastAsia="メイリオ" w:hAnsi="メイリオ"/>
                <w:szCs w:val="21"/>
              </w:rPr>
            </w:pPr>
          </w:p>
          <w:p w:rsidR="00021AD7" w:rsidRDefault="00021AD7" w:rsidP="00B66365">
            <w:pPr>
              <w:adjustRightInd w:val="0"/>
              <w:snapToGrid w:val="0"/>
              <w:rPr>
                <w:rFonts w:ascii="メイリオ" w:eastAsia="メイリオ" w:hAnsi="メイリオ"/>
                <w:szCs w:val="21"/>
              </w:rPr>
            </w:pPr>
            <w:r w:rsidRPr="004E4EF9">
              <w:rPr>
                <w:rFonts w:ascii="メイリオ" w:eastAsia="メイリオ" w:hAnsi="メイリオ" w:hint="eastAsia"/>
                <w:szCs w:val="21"/>
              </w:rPr>
              <w:t>担当者：　　　　　　　　　　　TEL：</w:t>
            </w:r>
          </w:p>
          <w:p w:rsidR="00021AD7" w:rsidRDefault="00021AD7" w:rsidP="00B66365">
            <w:pPr>
              <w:adjustRightInd w:val="0"/>
              <w:snapToGrid w:val="0"/>
              <w:rPr>
                <w:rFonts w:ascii="メイリオ" w:eastAsia="メイリオ" w:hAnsi="メイリオ"/>
                <w:spacing w:val="12"/>
                <w:szCs w:val="21"/>
              </w:rPr>
            </w:pPr>
            <w:r>
              <w:rPr>
                <w:rFonts w:ascii="メイリオ" w:eastAsia="メイリオ" w:hAnsi="メイリオ"/>
                <w:szCs w:val="21"/>
              </w:rPr>
              <w:t>メールアドレス：</w:t>
            </w:r>
          </w:p>
        </w:tc>
      </w:tr>
      <w:tr w:rsidR="00021AD7" w:rsidRPr="0004482D" w:rsidTr="00B66365">
        <w:trPr>
          <w:trHeight w:val="1054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AD7" w:rsidRPr="0004482D" w:rsidRDefault="00021AD7" w:rsidP="00B66365">
            <w:pPr>
              <w:adjustRightInd w:val="0"/>
              <w:snapToGrid w:val="0"/>
              <w:rPr>
                <w:rFonts w:ascii="メイリオ" w:eastAsia="メイリオ" w:hAnsi="メイリオ"/>
                <w:spacing w:val="12"/>
                <w:szCs w:val="21"/>
              </w:rPr>
            </w:pPr>
            <w:r>
              <w:rPr>
                <w:rFonts w:ascii="メイリオ" w:eastAsia="メイリオ" w:hAnsi="メイリオ" w:hint="eastAsia"/>
                <w:kern w:val="0"/>
                <w:szCs w:val="21"/>
              </w:rPr>
              <w:t>開催期</w:t>
            </w:r>
            <w:r w:rsidRPr="0004482D">
              <w:rPr>
                <w:rFonts w:ascii="メイリオ" w:eastAsia="メイリオ" w:hAnsi="メイリオ" w:hint="eastAsia"/>
                <w:kern w:val="0"/>
                <w:szCs w:val="21"/>
              </w:rPr>
              <w:t>間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AD7" w:rsidRPr="0004482D" w:rsidRDefault="00021AD7" w:rsidP="00B66365">
            <w:pPr>
              <w:adjustRightInd w:val="0"/>
              <w:snapToGrid w:val="0"/>
              <w:ind w:leftChars="60" w:left="126" w:firstLineChars="300" w:firstLine="630"/>
              <w:rPr>
                <w:rFonts w:ascii="メイリオ" w:eastAsia="メイリオ" w:hAnsi="メイリオ"/>
                <w:szCs w:val="21"/>
              </w:rPr>
            </w:pPr>
            <w:r w:rsidRPr="0004482D">
              <w:rPr>
                <w:rFonts w:ascii="メイリオ" w:eastAsia="メイリオ" w:hAnsi="メイリオ" w:hint="eastAsia"/>
                <w:szCs w:val="21"/>
              </w:rPr>
              <w:t xml:space="preserve">　年　　月　　日（　）</w:t>
            </w:r>
            <w:r w:rsidRPr="0004482D">
              <w:rPr>
                <w:rFonts w:ascii="メイリオ" w:eastAsia="メイリオ" w:hAnsi="メイリオ" w:hint="eastAsia"/>
                <w:b/>
                <w:bCs/>
                <w:szCs w:val="21"/>
              </w:rPr>
              <w:t xml:space="preserve">～　　</w:t>
            </w:r>
            <w:r w:rsidRPr="0004482D">
              <w:rPr>
                <w:rFonts w:ascii="メイリオ" w:eastAsia="メイリオ" w:hAnsi="メイリオ" w:hint="eastAsia"/>
                <w:szCs w:val="21"/>
              </w:rPr>
              <w:t xml:space="preserve">　　年　　月　　日（　）</w:t>
            </w:r>
          </w:p>
          <w:p w:rsidR="00021AD7" w:rsidRPr="0004482D" w:rsidRDefault="00021AD7" w:rsidP="00B66365">
            <w:pPr>
              <w:adjustRightInd w:val="0"/>
              <w:snapToGrid w:val="0"/>
              <w:ind w:left="126"/>
              <w:rPr>
                <w:rFonts w:ascii="メイリオ" w:eastAsia="メイリオ" w:hAnsi="メイリオ"/>
                <w:spacing w:val="12"/>
                <w:szCs w:val="21"/>
              </w:rPr>
            </w:pPr>
            <w:r w:rsidRPr="0004482D">
              <w:rPr>
                <w:rFonts w:ascii="メイリオ" w:eastAsia="メイリオ" w:hAnsi="メイリオ" w:hint="eastAsia"/>
                <w:szCs w:val="21"/>
              </w:rPr>
              <w:t>計　　日間</w:t>
            </w:r>
          </w:p>
        </w:tc>
      </w:tr>
      <w:tr w:rsidR="00021AD7" w:rsidRPr="0004482D" w:rsidTr="00B66365">
        <w:trPr>
          <w:trHeight w:val="775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AD7" w:rsidRPr="0004482D" w:rsidRDefault="00021AD7" w:rsidP="00B66365">
            <w:pPr>
              <w:adjustRightInd w:val="0"/>
              <w:snapToGrid w:val="0"/>
              <w:rPr>
                <w:rFonts w:ascii="メイリオ" w:eastAsia="メイリオ" w:hAnsi="メイリオ"/>
                <w:szCs w:val="21"/>
              </w:rPr>
            </w:pPr>
            <w:r w:rsidRPr="0004482D">
              <w:rPr>
                <w:rFonts w:ascii="メイリオ" w:eastAsia="メイリオ" w:hAnsi="メイリオ" w:hint="eastAsia"/>
                <w:szCs w:val="21"/>
              </w:rPr>
              <w:t>会場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D7" w:rsidRDefault="00021AD7" w:rsidP="00B66365">
            <w:pPr>
              <w:adjustRightInd w:val="0"/>
              <w:snapToGrid w:val="0"/>
              <w:rPr>
                <w:rFonts w:ascii="メイリオ" w:eastAsia="メイリオ" w:hAnsi="メイリオ"/>
                <w:spacing w:val="12"/>
                <w:szCs w:val="21"/>
              </w:rPr>
            </w:pPr>
            <w:r>
              <w:rPr>
                <w:rFonts w:ascii="メイリオ" w:eastAsia="メイリオ" w:hAnsi="メイリオ" w:hint="eastAsia"/>
                <w:spacing w:val="12"/>
                <w:szCs w:val="21"/>
              </w:rPr>
              <w:t>会場名：</w:t>
            </w:r>
          </w:p>
          <w:p w:rsidR="00021AD7" w:rsidRDefault="00021AD7" w:rsidP="00B66365">
            <w:pPr>
              <w:adjustRightInd w:val="0"/>
              <w:snapToGrid w:val="0"/>
              <w:rPr>
                <w:rFonts w:ascii="メイリオ" w:eastAsia="メイリオ" w:hAnsi="メイリオ"/>
                <w:spacing w:val="12"/>
                <w:szCs w:val="21"/>
              </w:rPr>
            </w:pPr>
            <w:r>
              <w:rPr>
                <w:rFonts w:ascii="メイリオ" w:eastAsia="メイリオ" w:hAnsi="メイリオ"/>
                <w:spacing w:val="12"/>
                <w:szCs w:val="21"/>
              </w:rPr>
              <w:t>所在地：〒</w:t>
            </w:r>
          </w:p>
          <w:p w:rsidR="00021AD7" w:rsidRPr="0004482D" w:rsidRDefault="00021AD7" w:rsidP="00B66365">
            <w:pPr>
              <w:adjustRightInd w:val="0"/>
              <w:snapToGrid w:val="0"/>
              <w:rPr>
                <w:rFonts w:ascii="メイリオ" w:eastAsia="メイリオ" w:hAnsi="メイリオ"/>
                <w:spacing w:val="12"/>
                <w:szCs w:val="21"/>
              </w:rPr>
            </w:pPr>
          </w:p>
        </w:tc>
      </w:tr>
      <w:tr w:rsidR="00021AD7" w:rsidRPr="0004482D" w:rsidTr="00B66365">
        <w:trPr>
          <w:trHeight w:val="896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AD7" w:rsidRPr="0004482D" w:rsidRDefault="00021AD7" w:rsidP="00B66365">
            <w:pPr>
              <w:adjustRightInd w:val="0"/>
              <w:snapToGrid w:val="0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分類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D7" w:rsidRPr="004E4EF9" w:rsidRDefault="00021AD7" w:rsidP="00B66365">
            <w:pPr>
              <w:widowControl/>
              <w:adjustRightInd w:val="0"/>
              <w:snapToGrid w:val="0"/>
              <w:ind w:firstLineChars="100" w:firstLine="234"/>
              <w:rPr>
                <w:rFonts w:ascii="メイリオ" w:eastAsia="メイリオ" w:hAnsi="メイリオ"/>
                <w:spacing w:val="12"/>
                <w:szCs w:val="21"/>
              </w:rPr>
            </w:pPr>
            <w:r>
              <w:rPr>
                <w:rFonts w:ascii="メイリオ" w:eastAsia="メイリオ" w:hAnsi="メイリオ" w:hint="eastAsia"/>
                <w:spacing w:val="12"/>
                <w:szCs w:val="21"/>
              </w:rPr>
              <w:t>１ 学会　　２ 大会・会議　　３ 企業ミーティング</w:t>
            </w:r>
          </w:p>
          <w:p w:rsidR="00021AD7" w:rsidRPr="0004482D" w:rsidRDefault="00021AD7" w:rsidP="00B66365">
            <w:pPr>
              <w:widowControl/>
              <w:adjustRightInd w:val="0"/>
              <w:snapToGrid w:val="0"/>
              <w:rPr>
                <w:rFonts w:ascii="メイリオ" w:eastAsia="メイリオ" w:hAnsi="メイリオ"/>
                <w:spacing w:val="12"/>
                <w:szCs w:val="21"/>
              </w:rPr>
            </w:pPr>
            <w:r w:rsidRPr="004E4EF9">
              <w:rPr>
                <w:rFonts w:ascii="メイリオ" w:eastAsia="メイリオ" w:hAnsi="メイリオ" w:hint="eastAsia"/>
                <w:spacing w:val="12"/>
                <w:szCs w:val="21"/>
              </w:rPr>
              <w:t xml:space="preserve">　４ </w:t>
            </w:r>
            <w:r>
              <w:rPr>
                <w:rFonts w:ascii="メイリオ" w:eastAsia="メイリオ" w:hAnsi="メイリオ" w:hint="eastAsia"/>
                <w:spacing w:val="12"/>
                <w:szCs w:val="21"/>
              </w:rPr>
              <w:t>展示会・見本市</w:t>
            </w:r>
          </w:p>
        </w:tc>
      </w:tr>
      <w:tr w:rsidR="00021AD7" w:rsidRPr="0004482D" w:rsidTr="00B66365">
        <w:trPr>
          <w:trHeight w:val="784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AD7" w:rsidRPr="0004482D" w:rsidRDefault="00021AD7" w:rsidP="00B66365">
            <w:pPr>
              <w:adjustRightInd w:val="0"/>
              <w:snapToGrid w:val="0"/>
              <w:rPr>
                <w:rFonts w:ascii="メイリオ" w:eastAsia="メイリオ" w:hAnsi="メイリオ"/>
                <w:spacing w:val="12"/>
                <w:szCs w:val="21"/>
              </w:rPr>
            </w:pPr>
            <w:r>
              <w:rPr>
                <w:rFonts w:ascii="メイリオ" w:eastAsia="メイリオ" w:hAnsi="メイリオ"/>
                <w:kern w:val="0"/>
                <w:szCs w:val="21"/>
              </w:rPr>
              <w:t>参加人数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AD7" w:rsidRDefault="00021AD7" w:rsidP="00B66365">
            <w:pPr>
              <w:adjustRightInd w:val="0"/>
              <w:snapToGrid w:val="0"/>
              <w:rPr>
                <w:rFonts w:ascii="メイリオ" w:eastAsia="メイリオ" w:hAnsi="メイリオ"/>
                <w:spacing w:val="12"/>
                <w:position w:val="-6"/>
                <w:szCs w:val="21"/>
              </w:rPr>
            </w:pPr>
            <w:r>
              <w:rPr>
                <w:rFonts w:ascii="メイリオ" w:eastAsia="メイリオ" w:hAnsi="メイリオ" w:hint="eastAsia"/>
                <w:spacing w:val="12"/>
                <w:position w:val="-6"/>
                <w:szCs w:val="21"/>
              </w:rPr>
              <w:t>コンベンション参加人数：　　　人</w:t>
            </w:r>
          </w:p>
          <w:p w:rsidR="00021AD7" w:rsidRPr="0004482D" w:rsidRDefault="00021AD7" w:rsidP="00B66365">
            <w:pPr>
              <w:adjustRightInd w:val="0"/>
              <w:snapToGrid w:val="0"/>
              <w:rPr>
                <w:rFonts w:ascii="メイリオ" w:eastAsia="メイリオ" w:hAnsi="メイリオ"/>
                <w:spacing w:val="12"/>
                <w:position w:val="-6"/>
                <w:szCs w:val="21"/>
              </w:rPr>
            </w:pPr>
            <w:r>
              <w:rPr>
                <w:rFonts w:ascii="メイリオ" w:eastAsia="メイリオ" w:hAnsi="メイリオ"/>
                <w:spacing w:val="12"/>
                <w:position w:val="-6"/>
                <w:szCs w:val="21"/>
              </w:rPr>
              <w:t>市内</w:t>
            </w:r>
            <w:r>
              <w:rPr>
                <w:rFonts w:ascii="メイリオ" w:eastAsia="メイリオ" w:hAnsi="メイリオ" w:hint="eastAsia"/>
                <w:spacing w:val="12"/>
                <w:position w:val="-6"/>
                <w:szCs w:val="21"/>
              </w:rPr>
              <w:t>延べ宿泊数</w:t>
            </w:r>
            <w:r>
              <w:rPr>
                <w:rFonts w:ascii="メイリオ" w:eastAsia="メイリオ" w:hAnsi="メイリオ"/>
                <w:spacing w:val="12"/>
                <w:position w:val="-6"/>
                <w:szCs w:val="21"/>
              </w:rPr>
              <w:t xml:space="preserve">：　　　</w:t>
            </w:r>
            <w:r>
              <w:rPr>
                <w:rFonts w:ascii="メイリオ" w:eastAsia="メイリオ" w:hAnsi="メイリオ" w:hint="eastAsia"/>
                <w:spacing w:val="12"/>
                <w:position w:val="-6"/>
                <w:szCs w:val="21"/>
              </w:rPr>
              <w:t>泊</w:t>
            </w:r>
          </w:p>
        </w:tc>
      </w:tr>
      <w:tr w:rsidR="00021AD7" w:rsidRPr="0004482D" w:rsidTr="00B66365">
        <w:trPr>
          <w:trHeight w:val="4449"/>
        </w:trPr>
        <w:tc>
          <w:tcPr>
            <w:tcW w:w="9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AD7" w:rsidRPr="0004482D" w:rsidRDefault="00021AD7" w:rsidP="00B66365">
            <w:pPr>
              <w:adjustRightInd w:val="0"/>
              <w:snapToGrid w:val="0"/>
              <w:rPr>
                <w:rFonts w:ascii="メイリオ" w:eastAsia="メイリオ" w:hAnsi="メイリオ"/>
                <w:spacing w:val="12"/>
                <w:szCs w:val="21"/>
              </w:rPr>
            </w:pPr>
            <w:r w:rsidRPr="0004482D">
              <w:rPr>
                <w:rFonts w:ascii="メイリオ" w:eastAsia="メイリオ" w:hAnsi="メイリオ" w:hint="eastAsia"/>
                <w:szCs w:val="21"/>
              </w:rPr>
              <w:t>事業の目的及び内容</w:t>
            </w:r>
          </w:p>
        </w:tc>
      </w:tr>
    </w:tbl>
    <w:p w:rsidR="00021AD7" w:rsidRPr="0004482D" w:rsidRDefault="00021AD7" w:rsidP="00021AD7">
      <w:pPr>
        <w:pStyle w:val="ad"/>
        <w:wordWrap/>
        <w:snapToGrid w:val="0"/>
        <w:spacing w:line="400" w:lineRule="exact"/>
        <w:rPr>
          <w:rFonts w:ascii="メイリオ" w:eastAsia="メイリオ" w:hAnsi="メイリオ"/>
        </w:rPr>
      </w:pPr>
    </w:p>
    <w:p w:rsidR="00021AD7" w:rsidRDefault="00021AD7" w:rsidP="00021AD7">
      <w:pPr>
        <w:widowControl/>
        <w:jc w:val="left"/>
        <w:rPr>
          <w:rFonts w:ascii="メイリオ" w:eastAsia="メイリオ" w:hAnsi="メイリオ"/>
          <w:spacing w:val="10"/>
          <w:kern w:val="0"/>
          <w:szCs w:val="21"/>
        </w:rPr>
      </w:pPr>
      <w:r>
        <w:rPr>
          <w:rFonts w:ascii="メイリオ" w:eastAsia="メイリオ" w:hAnsi="メイリオ"/>
        </w:rPr>
        <w:br w:type="page"/>
      </w:r>
    </w:p>
    <w:p w:rsidR="00021AD7" w:rsidRDefault="00021AD7" w:rsidP="00021AD7">
      <w:pPr>
        <w:pStyle w:val="ad"/>
        <w:wordWrap/>
        <w:spacing w:line="340" w:lineRule="exac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lastRenderedPageBreak/>
        <w:t>様式第５号－３（</w:t>
      </w:r>
      <w:r w:rsidRPr="00D128D1">
        <w:rPr>
          <w:rFonts w:ascii="メイリオ" w:eastAsia="メイリオ" w:hAnsi="メイリオ" w:cs="メイリオ" w:hint="eastAsia"/>
        </w:rPr>
        <w:t>第</w:t>
      </w:r>
      <w:r>
        <w:rPr>
          <w:rFonts w:ascii="メイリオ" w:eastAsia="メイリオ" w:hAnsi="メイリオ" w:cs="メイリオ" w:hint="eastAsia"/>
        </w:rPr>
        <w:t>１０条関係）</w:t>
      </w:r>
    </w:p>
    <w:p w:rsidR="00021AD7" w:rsidRDefault="00021AD7" w:rsidP="00021AD7">
      <w:pPr>
        <w:pStyle w:val="ad"/>
        <w:wordWrap/>
        <w:spacing w:line="340" w:lineRule="exact"/>
        <w:rPr>
          <w:rFonts w:ascii="メイリオ" w:eastAsia="メイリオ" w:hAnsi="メイリオ" w:cs="メイリオ"/>
        </w:rPr>
      </w:pPr>
    </w:p>
    <w:p w:rsidR="00021AD7" w:rsidRDefault="00021AD7" w:rsidP="00021AD7">
      <w:pPr>
        <w:pStyle w:val="ad"/>
        <w:wordWrap/>
        <w:spacing w:line="340" w:lineRule="exact"/>
        <w:jc w:val="center"/>
        <w:rPr>
          <w:rFonts w:ascii="メイリオ" w:eastAsia="メイリオ" w:hAnsi="メイリオ" w:cs="メイリオ"/>
          <w:b/>
          <w:bCs/>
          <w:spacing w:val="0"/>
          <w:sz w:val="32"/>
        </w:rPr>
      </w:pPr>
      <w:r>
        <w:rPr>
          <w:rFonts w:ascii="メイリオ" w:eastAsia="メイリオ" w:hAnsi="メイリオ" w:cs="メイリオ" w:hint="eastAsia"/>
          <w:b/>
          <w:bCs/>
          <w:spacing w:val="0"/>
          <w:sz w:val="32"/>
        </w:rPr>
        <w:t>収支決算書</w:t>
      </w:r>
    </w:p>
    <w:p w:rsidR="00021AD7" w:rsidRDefault="00021AD7" w:rsidP="00021AD7">
      <w:pPr>
        <w:pStyle w:val="ad"/>
        <w:spacing w:line="360" w:lineRule="exact"/>
        <w:rPr>
          <w:rFonts w:ascii="メイリオ" w:eastAsia="メイリオ" w:hAnsi="メイリオ" w:cs="メイリオ"/>
          <w:sz w:val="24"/>
        </w:rPr>
      </w:pPr>
    </w:p>
    <w:p w:rsidR="00021AD7" w:rsidRDefault="00021AD7" w:rsidP="00021AD7">
      <w:pPr>
        <w:pStyle w:val="ad"/>
        <w:spacing w:line="360" w:lineRule="exact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>１　収入の部</w:t>
      </w:r>
      <w:r w:rsidR="00D24B15">
        <w:rPr>
          <w:rFonts w:ascii="メイリオ" w:eastAsia="メイリオ" w:hAnsi="メイリオ" w:cs="メイリオ" w:hint="eastAsia"/>
          <w:sz w:val="24"/>
        </w:rPr>
        <w:t>（消費税抜き）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9"/>
        <w:gridCol w:w="4677"/>
      </w:tblGrid>
      <w:tr w:rsidR="00021AD7" w:rsidRPr="002405A7" w:rsidTr="00B66365">
        <w:trPr>
          <w:trHeight w:val="397"/>
        </w:trPr>
        <w:tc>
          <w:tcPr>
            <w:tcW w:w="4849" w:type="dxa"/>
            <w:shd w:val="clear" w:color="auto" w:fill="D0CECE"/>
            <w:vAlign w:val="center"/>
          </w:tcPr>
          <w:p w:rsidR="00021AD7" w:rsidRPr="002405A7" w:rsidRDefault="00021AD7" w:rsidP="00B66365">
            <w:pPr>
              <w:pStyle w:val="ad"/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021AD7">
              <w:rPr>
                <w:rFonts w:ascii="メイリオ" w:eastAsia="メイリオ" w:hAnsi="メイリオ" w:cs="メイリオ" w:hint="eastAsia"/>
                <w:spacing w:val="360"/>
                <w:sz w:val="24"/>
                <w:fitText w:val="1200" w:id="-1262143218"/>
              </w:rPr>
              <w:t>項</w:t>
            </w:r>
            <w:r w:rsidRPr="00021AD7">
              <w:rPr>
                <w:rFonts w:ascii="メイリオ" w:eastAsia="メイリオ" w:hAnsi="メイリオ" w:cs="メイリオ" w:hint="eastAsia"/>
                <w:spacing w:val="0"/>
                <w:sz w:val="24"/>
                <w:fitText w:val="1200" w:id="-1262143218"/>
              </w:rPr>
              <w:t>目</w:t>
            </w:r>
          </w:p>
        </w:tc>
        <w:tc>
          <w:tcPr>
            <w:tcW w:w="4677" w:type="dxa"/>
            <w:shd w:val="clear" w:color="auto" w:fill="D0CECE"/>
            <w:vAlign w:val="center"/>
          </w:tcPr>
          <w:p w:rsidR="00021AD7" w:rsidRPr="002405A7" w:rsidRDefault="00021AD7" w:rsidP="00B66365">
            <w:pPr>
              <w:pStyle w:val="ad"/>
              <w:spacing w:line="360" w:lineRule="exact"/>
              <w:ind w:left="840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021AD7">
              <w:rPr>
                <w:rFonts w:ascii="メイリオ" w:eastAsia="メイリオ" w:hAnsi="メイリオ" w:cs="メイリオ" w:hint="eastAsia"/>
                <w:spacing w:val="120"/>
                <w:sz w:val="24"/>
                <w:fitText w:val="1200" w:id="-1262143217"/>
              </w:rPr>
              <w:t>決算</w:t>
            </w:r>
            <w:r w:rsidRPr="00021AD7">
              <w:rPr>
                <w:rFonts w:ascii="メイリオ" w:eastAsia="メイリオ" w:hAnsi="メイリオ" w:cs="メイリオ" w:hint="eastAsia"/>
                <w:spacing w:val="0"/>
                <w:sz w:val="24"/>
                <w:fitText w:val="1200" w:id="-1262143217"/>
              </w:rPr>
              <w:t>額</w:t>
            </w:r>
            <w:r w:rsidRPr="002405A7">
              <w:rPr>
                <w:rFonts w:ascii="メイリオ" w:eastAsia="メイリオ" w:hAnsi="メイリオ" w:cs="メイリオ" w:hint="eastAsia"/>
                <w:spacing w:val="0"/>
                <w:sz w:val="24"/>
              </w:rPr>
              <w:t>（円）</w:t>
            </w:r>
          </w:p>
        </w:tc>
      </w:tr>
      <w:tr w:rsidR="00021AD7" w:rsidRPr="002405A7" w:rsidTr="00B66365">
        <w:trPr>
          <w:trHeight w:val="680"/>
        </w:trPr>
        <w:tc>
          <w:tcPr>
            <w:tcW w:w="484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021AD7" w:rsidRPr="002405A7" w:rsidRDefault="00021AD7" w:rsidP="00B66365">
            <w:pPr>
              <w:pStyle w:val="ad"/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2405A7">
              <w:rPr>
                <w:rFonts w:ascii="メイリオ" w:eastAsia="メイリオ" w:hAnsi="メイリオ" w:cs="メイリオ" w:hint="eastAsia"/>
                <w:sz w:val="24"/>
              </w:rPr>
              <w:t>自己</w:t>
            </w:r>
            <w:r>
              <w:rPr>
                <w:rFonts w:ascii="メイリオ" w:eastAsia="メイリオ" w:hAnsi="メイリオ" w:cs="メイリオ" w:hint="eastAsia"/>
                <w:sz w:val="24"/>
              </w:rPr>
              <w:t>資金</w:t>
            </w:r>
            <w:r w:rsidRPr="002405A7">
              <w:rPr>
                <w:rFonts w:ascii="メイリオ" w:eastAsia="メイリオ" w:hAnsi="メイリオ" w:cs="メイリオ" w:hint="eastAsia"/>
                <w:sz w:val="24"/>
              </w:rPr>
              <w:t>額</w:t>
            </w:r>
          </w:p>
        </w:tc>
        <w:tc>
          <w:tcPr>
            <w:tcW w:w="467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021AD7" w:rsidRPr="002405A7" w:rsidRDefault="00021AD7" w:rsidP="00B66365">
            <w:pPr>
              <w:pStyle w:val="ad"/>
              <w:spacing w:line="360" w:lineRule="exact"/>
              <w:ind w:left="840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021AD7" w:rsidRPr="002405A7" w:rsidTr="00B66365">
        <w:trPr>
          <w:trHeight w:val="680"/>
        </w:trPr>
        <w:tc>
          <w:tcPr>
            <w:tcW w:w="484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21AD7" w:rsidRDefault="00021AD7" w:rsidP="00B66365">
            <w:pPr>
              <w:pStyle w:val="ad"/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市補助金</w:t>
            </w:r>
          </w:p>
          <w:p w:rsidR="00021AD7" w:rsidRPr="002405A7" w:rsidRDefault="00021AD7" w:rsidP="00B66365">
            <w:pPr>
              <w:pStyle w:val="ad"/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（千円未満切捨て）</w:t>
            </w:r>
          </w:p>
        </w:tc>
        <w:tc>
          <w:tcPr>
            <w:tcW w:w="467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21AD7" w:rsidRPr="002405A7" w:rsidRDefault="00021AD7" w:rsidP="00B66365">
            <w:pPr>
              <w:pStyle w:val="ad"/>
              <w:spacing w:line="360" w:lineRule="exact"/>
              <w:ind w:left="840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021AD7" w:rsidRPr="002405A7" w:rsidTr="00B66365">
        <w:trPr>
          <w:trHeight w:val="680"/>
        </w:trPr>
        <w:tc>
          <w:tcPr>
            <w:tcW w:w="484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021AD7" w:rsidRDefault="00021AD7" w:rsidP="00B66365">
            <w:pPr>
              <w:pStyle w:val="ad"/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その他</w:t>
            </w:r>
          </w:p>
        </w:tc>
        <w:tc>
          <w:tcPr>
            <w:tcW w:w="4677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021AD7" w:rsidRPr="002405A7" w:rsidRDefault="00021AD7" w:rsidP="00B66365">
            <w:pPr>
              <w:pStyle w:val="ad"/>
              <w:spacing w:line="360" w:lineRule="exact"/>
              <w:ind w:left="840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021AD7" w:rsidRPr="002405A7" w:rsidTr="00B66365">
        <w:trPr>
          <w:trHeight w:val="680"/>
        </w:trPr>
        <w:tc>
          <w:tcPr>
            <w:tcW w:w="4849" w:type="dxa"/>
            <w:shd w:val="clear" w:color="auto" w:fill="auto"/>
            <w:vAlign w:val="center"/>
          </w:tcPr>
          <w:p w:rsidR="00021AD7" w:rsidRPr="002405A7" w:rsidRDefault="00021AD7" w:rsidP="00B66365">
            <w:pPr>
              <w:pStyle w:val="ad"/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021AD7">
              <w:rPr>
                <w:rFonts w:ascii="メイリオ" w:eastAsia="メイリオ" w:hAnsi="メイリオ" w:cs="メイリオ" w:hint="eastAsia"/>
                <w:spacing w:val="360"/>
                <w:sz w:val="24"/>
                <w:fitText w:val="1200" w:id="-1262143216"/>
              </w:rPr>
              <w:t>合</w:t>
            </w:r>
            <w:r w:rsidRPr="00021AD7">
              <w:rPr>
                <w:rFonts w:ascii="メイリオ" w:eastAsia="メイリオ" w:hAnsi="メイリオ" w:cs="メイリオ" w:hint="eastAsia"/>
                <w:spacing w:val="0"/>
                <w:sz w:val="24"/>
                <w:fitText w:val="1200" w:id="-1262143216"/>
              </w:rPr>
              <w:t>計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021AD7" w:rsidRPr="002405A7" w:rsidRDefault="00021AD7" w:rsidP="00B66365">
            <w:pPr>
              <w:pStyle w:val="ad"/>
              <w:spacing w:line="360" w:lineRule="exact"/>
              <w:ind w:left="840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</w:tr>
    </w:tbl>
    <w:p w:rsidR="00021AD7" w:rsidRDefault="00021AD7" w:rsidP="00021AD7">
      <w:pPr>
        <w:pStyle w:val="ad"/>
        <w:spacing w:line="360" w:lineRule="exact"/>
        <w:rPr>
          <w:rFonts w:ascii="メイリオ" w:eastAsia="メイリオ" w:hAnsi="メイリオ" w:cs="メイリオ"/>
          <w:sz w:val="24"/>
        </w:rPr>
      </w:pPr>
    </w:p>
    <w:p w:rsidR="00021AD7" w:rsidRDefault="00021AD7" w:rsidP="00021AD7">
      <w:pPr>
        <w:pStyle w:val="ad"/>
        <w:spacing w:line="360" w:lineRule="exact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>２　支出の部</w:t>
      </w:r>
      <w:r w:rsidR="00D24B15">
        <w:rPr>
          <w:rFonts w:ascii="メイリオ" w:eastAsia="メイリオ" w:hAnsi="メイリオ" w:cs="メイリオ" w:hint="eastAsia"/>
          <w:sz w:val="24"/>
        </w:rPr>
        <w:t>（消費税抜き）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5"/>
        <w:gridCol w:w="3402"/>
        <w:gridCol w:w="2409"/>
      </w:tblGrid>
      <w:tr w:rsidR="00021AD7" w:rsidRPr="00A71A5B" w:rsidTr="00B66365">
        <w:trPr>
          <w:trHeight w:val="397"/>
        </w:trPr>
        <w:tc>
          <w:tcPr>
            <w:tcW w:w="3715" w:type="dxa"/>
            <w:shd w:val="clear" w:color="auto" w:fill="D0CECE"/>
            <w:vAlign w:val="center"/>
          </w:tcPr>
          <w:p w:rsidR="00021AD7" w:rsidRPr="00A71A5B" w:rsidRDefault="00021AD7" w:rsidP="00B66365">
            <w:pPr>
              <w:pStyle w:val="ad"/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pacing w:val="0"/>
                <w:sz w:val="24"/>
              </w:rPr>
              <w:t>項　　　目</w:t>
            </w:r>
          </w:p>
        </w:tc>
        <w:tc>
          <w:tcPr>
            <w:tcW w:w="3402" w:type="dxa"/>
            <w:shd w:val="clear" w:color="auto" w:fill="D0CECE"/>
            <w:vAlign w:val="center"/>
          </w:tcPr>
          <w:p w:rsidR="00021AD7" w:rsidRPr="00A71A5B" w:rsidRDefault="00021AD7" w:rsidP="00B66365">
            <w:pPr>
              <w:pStyle w:val="ad"/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021AD7">
              <w:rPr>
                <w:rFonts w:ascii="メイリオ" w:eastAsia="メイリオ" w:hAnsi="メイリオ" w:cs="メイリオ" w:hint="eastAsia"/>
                <w:spacing w:val="120"/>
                <w:sz w:val="24"/>
                <w:fitText w:val="1200" w:id="-1262143232"/>
              </w:rPr>
              <w:t>決算</w:t>
            </w:r>
            <w:r w:rsidRPr="00021AD7">
              <w:rPr>
                <w:rFonts w:ascii="メイリオ" w:eastAsia="メイリオ" w:hAnsi="メイリオ" w:cs="メイリオ" w:hint="eastAsia"/>
                <w:spacing w:val="0"/>
                <w:sz w:val="24"/>
                <w:fitText w:val="1200" w:id="-1262143232"/>
              </w:rPr>
              <w:t>額</w:t>
            </w:r>
            <w:r>
              <w:rPr>
                <w:rFonts w:ascii="メイリオ" w:eastAsia="メイリオ" w:hAnsi="メイリオ" w:cs="メイリオ" w:hint="eastAsia"/>
                <w:sz w:val="24"/>
              </w:rPr>
              <w:t>（円）</w:t>
            </w:r>
          </w:p>
        </w:tc>
        <w:tc>
          <w:tcPr>
            <w:tcW w:w="2409" w:type="dxa"/>
            <w:shd w:val="clear" w:color="auto" w:fill="D0CECE"/>
            <w:vAlign w:val="center"/>
          </w:tcPr>
          <w:p w:rsidR="00021AD7" w:rsidRPr="00A71A5B" w:rsidRDefault="00021AD7" w:rsidP="00B66365">
            <w:pPr>
              <w:pStyle w:val="ad"/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pacing w:val="0"/>
                <w:sz w:val="24"/>
              </w:rPr>
              <w:t>補助対象経費に「○」</w:t>
            </w:r>
          </w:p>
        </w:tc>
      </w:tr>
      <w:tr w:rsidR="00021AD7" w:rsidRPr="00A71A5B" w:rsidTr="00B66365">
        <w:trPr>
          <w:trHeight w:val="680"/>
        </w:trPr>
        <w:tc>
          <w:tcPr>
            <w:tcW w:w="371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021AD7" w:rsidRPr="00A71A5B" w:rsidRDefault="00021AD7" w:rsidP="00B66365">
            <w:pPr>
              <w:pStyle w:val="ad"/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340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021AD7" w:rsidRPr="00A71A5B" w:rsidRDefault="00021AD7" w:rsidP="00B66365">
            <w:pPr>
              <w:pStyle w:val="ad"/>
              <w:spacing w:line="360" w:lineRule="exact"/>
              <w:jc w:val="righ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2409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021AD7" w:rsidRPr="00A71A5B" w:rsidRDefault="00021AD7" w:rsidP="00B66365">
            <w:pPr>
              <w:pStyle w:val="ad"/>
              <w:spacing w:line="360" w:lineRule="exact"/>
              <w:ind w:rightChars="58" w:right="122"/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021AD7" w:rsidRPr="00A71A5B" w:rsidTr="00B66365">
        <w:trPr>
          <w:trHeight w:val="680"/>
        </w:trPr>
        <w:tc>
          <w:tcPr>
            <w:tcW w:w="371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21AD7" w:rsidRPr="00A71A5B" w:rsidRDefault="00021AD7" w:rsidP="00B66365">
            <w:pPr>
              <w:pStyle w:val="ad"/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21AD7" w:rsidRPr="00A71A5B" w:rsidRDefault="00021AD7" w:rsidP="00B66365">
            <w:pPr>
              <w:pStyle w:val="ad"/>
              <w:spacing w:line="360" w:lineRule="exact"/>
              <w:jc w:val="righ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021AD7" w:rsidRPr="00A71A5B" w:rsidRDefault="00021AD7" w:rsidP="00B66365">
            <w:pPr>
              <w:pStyle w:val="ad"/>
              <w:spacing w:line="360" w:lineRule="exact"/>
              <w:ind w:rightChars="58" w:right="122"/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021AD7" w:rsidRPr="00A71A5B" w:rsidTr="00B66365">
        <w:trPr>
          <w:trHeight w:val="680"/>
        </w:trPr>
        <w:tc>
          <w:tcPr>
            <w:tcW w:w="371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21AD7" w:rsidRPr="00A71A5B" w:rsidRDefault="00021AD7" w:rsidP="00B66365">
            <w:pPr>
              <w:pStyle w:val="ad"/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21AD7" w:rsidRPr="00A71A5B" w:rsidRDefault="00021AD7" w:rsidP="00B66365">
            <w:pPr>
              <w:pStyle w:val="ad"/>
              <w:spacing w:line="360" w:lineRule="exact"/>
              <w:jc w:val="righ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021AD7" w:rsidRDefault="00021AD7" w:rsidP="00B66365">
            <w:pPr>
              <w:pStyle w:val="ad"/>
              <w:spacing w:line="360" w:lineRule="exact"/>
              <w:ind w:rightChars="58" w:right="122"/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021AD7" w:rsidRPr="00A71A5B" w:rsidTr="00B66365">
        <w:trPr>
          <w:trHeight w:val="680"/>
        </w:trPr>
        <w:tc>
          <w:tcPr>
            <w:tcW w:w="371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21AD7" w:rsidRPr="00A71A5B" w:rsidRDefault="00021AD7" w:rsidP="00B66365">
            <w:pPr>
              <w:pStyle w:val="ad"/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21AD7" w:rsidRPr="00A71A5B" w:rsidRDefault="00021AD7" w:rsidP="00B66365">
            <w:pPr>
              <w:pStyle w:val="ad"/>
              <w:spacing w:line="360" w:lineRule="exact"/>
              <w:jc w:val="righ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021AD7" w:rsidRDefault="00021AD7" w:rsidP="00B66365">
            <w:pPr>
              <w:pStyle w:val="ad"/>
              <w:spacing w:line="360" w:lineRule="exact"/>
              <w:ind w:rightChars="58" w:right="122"/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021AD7" w:rsidRPr="00A71A5B" w:rsidTr="00B66365">
        <w:trPr>
          <w:trHeight w:val="680"/>
        </w:trPr>
        <w:tc>
          <w:tcPr>
            <w:tcW w:w="371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21AD7" w:rsidRPr="00A71A5B" w:rsidRDefault="00021AD7" w:rsidP="00B66365">
            <w:pPr>
              <w:pStyle w:val="ad"/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21AD7" w:rsidRPr="00A71A5B" w:rsidRDefault="00021AD7" w:rsidP="00B66365">
            <w:pPr>
              <w:pStyle w:val="ad"/>
              <w:spacing w:line="360" w:lineRule="exact"/>
              <w:jc w:val="righ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021AD7" w:rsidRDefault="00021AD7" w:rsidP="00B66365">
            <w:pPr>
              <w:pStyle w:val="ad"/>
              <w:spacing w:line="360" w:lineRule="exact"/>
              <w:ind w:rightChars="58" w:right="122"/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021AD7" w:rsidRPr="00A71A5B" w:rsidTr="00B66365">
        <w:trPr>
          <w:trHeight w:val="680"/>
        </w:trPr>
        <w:tc>
          <w:tcPr>
            <w:tcW w:w="371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21AD7" w:rsidRPr="00A71A5B" w:rsidRDefault="00021AD7" w:rsidP="00B66365">
            <w:pPr>
              <w:pStyle w:val="ad"/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21AD7" w:rsidRPr="00A71A5B" w:rsidRDefault="00021AD7" w:rsidP="00B66365">
            <w:pPr>
              <w:pStyle w:val="ad"/>
              <w:spacing w:line="360" w:lineRule="exact"/>
              <w:jc w:val="righ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021AD7" w:rsidRPr="00A71A5B" w:rsidRDefault="00021AD7" w:rsidP="00B66365">
            <w:pPr>
              <w:pStyle w:val="ad"/>
              <w:spacing w:line="360" w:lineRule="exact"/>
              <w:ind w:rightChars="58" w:right="122"/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021AD7" w:rsidRPr="00A71A5B" w:rsidTr="00B66365">
        <w:trPr>
          <w:trHeight w:val="680"/>
        </w:trPr>
        <w:tc>
          <w:tcPr>
            <w:tcW w:w="371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21AD7" w:rsidRPr="00A71A5B" w:rsidRDefault="00021AD7" w:rsidP="00B66365">
            <w:pPr>
              <w:pStyle w:val="ad"/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21AD7" w:rsidRPr="00A71A5B" w:rsidRDefault="00021AD7" w:rsidP="00B66365">
            <w:pPr>
              <w:pStyle w:val="ad"/>
              <w:spacing w:line="360" w:lineRule="exact"/>
              <w:jc w:val="righ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021AD7" w:rsidRPr="00A71A5B" w:rsidRDefault="00021AD7" w:rsidP="00B66365">
            <w:pPr>
              <w:pStyle w:val="ad"/>
              <w:spacing w:line="360" w:lineRule="exact"/>
              <w:ind w:rightChars="58" w:right="122"/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021AD7" w:rsidRPr="00A71A5B" w:rsidTr="00B66365">
        <w:trPr>
          <w:trHeight w:val="680"/>
        </w:trPr>
        <w:tc>
          <w:tcPr>
            <w:tcW w:w="371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021AD7" w:rsidRPr="00A71A5B" w:rsidRDefault="00021AD7" w:rsidP="00B66365">
            <w:pPr>
              <w:pStyle w:val="ad"/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340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021AD7" w:rsidRPr="00A71A5B" w:rsidRDefault="00021AD7" w:rsidP="00B66365">
            <w:pPr>
              <w:pStyle w:val="ad"/>
              <w:spacing w:line="360" w:lineRule="exact"/>
              <w:jc w:val="righ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2409" w:type="dxa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:rsidR="00021AD7" w:rsidRDefault="00021AD7" w:rsidP="00B66365">
            <w:pPr>
              <w:pStyle w:val="ad"/>
              <w:spacing w:line="360" w:lineRule="exact"/>
              <w:ind w:rightChars="58" w:right="122"/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021AD7" w:rsidRPr="00A71A5B" w:rsidTr="00B66365">
        <w:trPr>
          <w:trHeight w:val="680"/>
        </w:trPr>
        <w:tc>
          <w:tcPr>
            <w:tcW w:w="3715" w:type="dxa"/>
            <w:shd w:val="clear" w:color="auto" w:fill="auto"/>
            <w:vAlign w:val="center"/>
          </w:tcPr>
          <w:p w:rsidR="00021AD7" w:rsidRPr="00A71A5B" w:rsidRDefault="00021AD7" w:rsidP="00B66365">
            <w:pPr>
              <w:pStyle w:val="ad"/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021AD7">
              <w:rPr>
                <w:rFonts w:ascii="メイリオ" w:eastAsia="メイリオ" w:hAnsi="メイリオ" w:cs="メイリオ" w:hint="eastAsia"/>
                <w:spacing w:val="360"/>
                <w:sz w:val="24"/>
                <w:fitText w:val="1200" w:id="-1262143231"/>
              </w:rPr>
              <w:t>合</w:t>
            </w:r>
            <w:r w:rsidRPr="00021AD7">
              <w:rPr>
                <w:rFonts w:ascii="メイリオ" w:eastAsia="メイリオ" w:hAnsi="メイリオ" w:cs="メイリオ" w:hint="eastAsia"/>
                <w:spacing w:val="0"/>
                <w:sz w:val="24"/>
                <w:fitText w:val="1200" w:id="-1262143231"/>
              </w:rPr>
              <w:t>計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21AD7" w:rsidRPr="00A71A5B" w:rsidRDefault="00021AD7" w:rsidP="00B66365">
            <w:pPr>
              <w:pStyle w:val="ad"/>
              <w:spacing w:line="360" w:lineRule="exact"/>
              <w:jc w:val="righ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2409" w:type="dxa"/>
            <w:shd w:val="clear" w:color="auto" w:fill="DDD9C3" w:themeFill="background2" w:themeFillShade="E6"/>
            <w:noWrap/>
            <w:vAlign w:val="center"/>
          </w:tcPr>
          <w:p w:rsidR="00021AD7" w:rsidRDefault="00021AD7" w:rsidP="00B66365">
            <w:pPr>
              <w:pStyle w:val="ad"/>
              <w:spacing w:line="360" w:lineRule="exact"/>
              <w:ind w:rightChars="58" w:right="122"/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</w:tr>
    </w:tbl>
    <w:p w:rsidR="00021AD7" w:rsidRDefault="00021AD7" w:rsidP="00021AD7">
      <w:pPr>
        <w:pStyle w:val="ad"/>
        <w:wordWrap/>
        <w:spacing w:line="320" w:lineRule="exact"/>
        <w:rPr>
          <w:rFonts w:ascii="メイリオ" w:eastAsia="メイリオ" w:hAnsi="メイリオ" w:cs="メイリオ"/>
        </w:rPr>
      </w:pPr>
    </w:p>
    <w:p w:rsidR="00B66365" w:rsidRDefault="00021AD7" w:rsidP="00B66365">
      <w:pPr>
        <w:pStyle w:val="ad"/>
        <w:wordWrap/>
        <w:spacing w:line="340" w:lineRule="exact"/>
        <w:rPr>
          <w:rFonts w:ascii="メイリオ" w:eastAsia="メイリオ" w:hAnsi="メイリオ" w:cs="メイリオ"/>
        </w:rPr>
      </w:pPr>
      <w:r>
        <w:br w:type="page"/>
      </w:r>
      <w:r w:rsidR="00B66365">
        <w:rPr>
          <w:rFonts w:ascii="メイリオ" w:eastAsia="メイリオ" w:hAnsi="メイリオ" w:cs="メイリオ" w:hint="eastAsia"/>
        </w:rPr>
        <w:t>様式第５号－４（</w:t>
      </w:r>
      <w:r w:rsidR="00B66365" w:rsidRPr="00D128D1">
        <w:rPr>
          <w:rFonts w:ascii="メイリオ" w:eastAsia="メイリオ" w:hAnsi="メイリオ" w:cs="メイリオ" w:hint="eastAsia"/>
        </w:rPr>
        <w:t>第</w:t>
      </w:r>
      <w:r w:rsidR="00B66365">
        <w:rPr>
          <w:rFonts w:ascii="メイリオ" w:eastAsia="メイリオ" w:hAnsi="メイリオ" w:cs="メイリオ" w:hint="eastAsia"/>
        </w:rPr>
        <w:t>１０条関係）</w:t>
      </w:r>
    </w:p>
    <w:p w:rsidR="00B66365" w:rsidRPr="00B66365" w:rsidRDefault="00B66365" w:rsidP="00B66365">
      <w:pPr>
        <w:pStyle w:val="ad"/>
        <w:wordWrap/>
        <w:spacing w:line="340" w:lineRule="exact"/>
        <w:rPr>
          <w:rFonts w:ascii="メイリオ" w:eastAsia="メイリオ" w:hAnsi="メイリオ" w:cs="メイリオ"/>
        </w:rPr>
      </w:pPr>
    </w:p>
    <w:p w:rsidR="00B66365" w:rsidRDefault="00B66365" w:rsidP="00B66365">
      <w:pPr>
        <w:pStyle w:val="ad"/>
        <w:wordWrap/>
        <w:spacing w:line="340" w:lineRule="exact"/>
        <w:jc w:val="center"/>
        <w:rPr>
          <w:rFonts w:ascii="メイリオ" w:eastAsia="メイリオ" w:hAnsi="メイリオ" w:cs="メイリオ"/>
          <w:b/>
          <w:bCs/>
          <w:spacing w:val="0"/>
          <w:sz w:val="32"/>
        </w:rPr>
      </w:pPr>
      <w:r>
        <w:rPr>
          <w:rFonts w:ascii="メイリオ" w:eastAsia="メイリオ" w:hAnsi="メイリオ" w:cs="メイリオ" w:hint="eastAsia"/>
          <w:b/>
          <w:bCs/>
          <w:spacing w:val="0"/>
          <w:sz w:val="32"/>
        </w:rPr>
        <w:t>参加者報告書</w:t>
      </w:r>
    </w:p>
    <w:p w:rsidR="00B66365" w:rsidRDefault="00B66365" w:rsidP="00B66365">
      <w:pPr>
        <w:pStyle w:val="ad"/>
        <w:spacing w:line="360" w:lineRule="exact"/>
        <w:rPr>
          <w:rFonts w:ascii="メイリオ" w:eastAsia="メイリオ" w:hAnsi="メイリオ" w:cs="メイリオ"/>
          <w:sz w:val="24"/>
        </w:rPr>
      </w:pPr>
    </w:p>
    <w:p w:rsidR="00B66365" w:rsidRDefault="00B66365" w:rsidP="00B66365">
      <w:pPr>
        <w:pStyle w:val="ad"/>
        <w:spacing w:line="360" w:lineRule="exact"/>
        <w:jc w:val="right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 xml:space="preserve">　　／　　　枚目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2"/>
        <w:gridCol w:w="2127"/>
        <w:gridCol w:w="1275"/>
        <w:gridCol w:w="2127"/>
        <w:gridCol w:w="3537"/>
      </w:tblGrid>
      <w:tr w:rsidR="008B4C6B" w:rsidTr="008B4C6B">
        <w:tc>
          <w:tcPr>
            <w:tcW w:w="562" w:type="dxa"/>
            <w:vMerge w:val="restart"/>
            <w:vAlign w:val="center"/>
          </w:tcPr>
          <w:p w:rsidR="008B4C6B" w:rsidRDefault="008B4C6B" w:rsidP="008B4C6B">
            <w:pPr>
              <w:pStyle w:val="ad"/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№</w:t>
            </w:r>
          </w:p>
        </w:tc>
        <w:tc>
          <w:tcPr>
            <w:tcW w:w="2127" w:type="dxa"/>
            <w:vMerge w:val="restart"/>
            <w:vAlign w:val="center"/>
          </w:tcPr>
          <w:p w:rsidR="008B4C6B" w:rsidRDefault="008B4C6B" w:rsidP="008B4C6B">
            <w:pPr>
              <w:pStyle w:val="ad"/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氏名</w:t>
            </w:r>
          </w:p>
        </w:tc>
        <w:tc>
          <w:tcPr>
            <w:tcW w:w="1275" w:type="dxa"/>
            <w:vMerge w:val="restart"/>
            <w:vAlign w:val="center"/>
          </w:tcPr>
          <w:p w:rsidR="008B4C6B" w:rsidRDefault="008B4C6B" w:rsidP="008B4C6B">
            <w:pPr>
              <w:pStyle w:val="ad"/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宿泊</w:t>
            </w:r>
          </w:p>
          <w:p w:rsidR="008B4C6B" w:rsidRDefault="008B4C6B" w:rsidP="008B4C6B">
            <w:pPr>
              <w:pStyle w:val="ad"/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（○×）</w:t>
            </w:r>
          </w:p>
        </w:tc>
        <w:tc>
          <w:tcPr>
            <w:tcW w:w="2127" w:type="dxa"/>
            <w:vMerge w:val="restart"/>
            <w:vAlign w:val="center"/>
          </w:tcPr>
          <w:p w:rsidR="008B4C6B" w:rsidRDefault="008B4C6B" w:rsidP="008B4C6B">
            <w:pPr>
              <w:pStyle w:val="ad"/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宿泊先</w:t>
            </w:r>
          </w:p>
        </w:tc>
        <w:tc>
          <w:tcPr>
            <w:tcW w:w="3537" w:type="dxa"/>
            <w:vAlign w:val="center"/>
          </w:tcPr>
          <w:p w:rsidR="008B4C6B" w:rsidRDefault="008B4C6B" w:rsidP="008B4C6B">
            <w:pPr>
              <w:pStyle w:val="ad"/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宿泊日</w:t>
            </w:r>
          </w:p>
        </w:tc>
      </w:tr>
      <w:tr w:rsidR="008B4C6B" w:rsidTr="008B4C6B">
        <w:tc>
          <w:tcPr>
            <w:tcW w:w="562" w:type="dxa"/>
            <w:vMerge/>
          </w:tcPr>
          <w:p w:rsidR="008B4C6B" w:rsidRDefault="008B4C6B" w:rsidP="00B66365">
            <w:pPr>
              <w:pStyle w:val="ad"/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2127" w:type="dxa"/>
            <w:vMerge/>
          </w:tcPr>
          <w:p w:rsidR="008B4C6B" w:rsidRDefault="008B4C6B" w:rsidP="00B66365">
            <w:pPr>
              <w:pStyle w:val="ad"/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1275" w:type="dxa"/>
            <w:vMerge/>
          </w:tcPr>
          <w:p w:rsidR="008B4C6B" w:rsidRDefault="008B4C6B" w:rsidP="00B66365">
            <w:pPr>
              <w:pStyle w:val="ad"/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2127" w:type="dxa"/>
            <w:vMerge/>
          </w:tcPr>
          <w:p w:rsidR="008B4C6B" w:rsidRDefault="008B4C6B" w:rsidP="00B66365">
            <w:pPr>
              <w:pStyle w:val="ad"/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3537" w:type="dxa"/>
            <w:vAlign w:val="center"/>
          </w:tcPr>
          <w:p w:rsidR="008B4C6B" w:rsidRDefault="008B4C6B" w:rsidP="008B4C6B">
            <w:pPr>
              <w:pStyle w:val="ad"/>
              <w:spacing w:line="360" w:lineRule="exact"/>
              <w:jc w:val="right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日（　）～　　日（　）</w:t>
            </w:r>
          </w:p>
        </w:tc>
      </w:tr>
      <w:tr w:rsidR="008B4C6B" w:rsidTr="008B4C6B">
        <w:tc>
          <w:tcPr>
            <w:tcW w:w="562" w:type="dxa"/>
          </w:tcPr>
          <w:p w:rsidR="008B4C6B" w:rsidRDefault="008B4C6B" w:rsidP="00B66365">
            <w:pPr>
              <w:pStyle w:val="ad"/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１</w:t>
            </w:r>
          </w:p>
        </w:tc>
        <w:tc>
          <w:tcPr>
            <w:tcW w:w="2127" w:type="dxa"/>
          </w:tcPr>
          <w:p w:rsidR="008B4C6B" w:rsidRDefault="008B4C6B" w:rsidP="00B66365">
            <w:pPr>
              <w:pStyle w:val="ad"/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1275" w:type="dxa"/>
          </w:tcPr>
          <w:p w:rsidR="008B4C6B" w:rsidRDefault="008B4C6B" w:rsidP="00B66365">
            <w:pPr>
              <w:pStyle w:val="ad"/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2127" w:type="dxa"/>
          </w:tcPr>
          <w:p w:rsidR="008B4C6B" w:rsidRDefault="008B4C6B" w:rsidP="00B66365">
            <w:pPr>
              <w:pStyle w:val="ad"/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3537" w:type="dxa"/>
          </w:tcPr>
          <w:p w:rsidR="008B4C6B" w:rsidRDefault="008B4C6B" w:rsidP="00B66365">
            <w:pPr>
              <w:pStyle w:val="ad"/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8B4C6B" w:rsidTr="008B4C6B">
        <w:tc>
          <w:tcPr>
            <w:tcW w:w="562" w:type="dxa"/>
          </w:tcPr>
          <w:p w:rsidR="008B4C6B" w:rsidRDefault="008B4C6B" w:rsidP="00B66365">
            <w:pPr>
              <w:pStyle w:val="ad"/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２</w:t>
            </w:r>
          </w:p>
        </w:tc>
        <w:tc>
          <w:tcPr>
            <w:tcW w:w="2127" w:type="dxa"/>
          </w:tcPr>
          <w:p w:rsidR="008B4C6B" w:rsidRDefault="008B4C6B" w:rsidP="00B66365">
            <w:pPr>
              <w:pStyle w:val="ad"/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1275" w:type="dxa"/>
          </w:tcPr>
          <w:p w:rsidR="008B4C6B" w:rsidRDefault="008B4C6B" w:rsidP="00B66365">
            <w:pPr>
              <w:pStyle w:val="ad"/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2127" w:type="dxa"/>
          </w:tcPr>
          <w:p w:rsidR="008B4C6B" w:rsidRDefault="008B4C6B" w:rsidP="00B66365">
            <w:pPr>
              <w:pStyle w:val="ad"/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3537" w:type="dxa"/>
          </w:tcPr>
          <w:p w:rsidR="008B4C6B" w:rsidRDefault="008B4C6B" w:rsidP="00B66365">
            <w:pPr>
              <w:pStyle w:val="ad"/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8B4C6B" w:rsidTr="008B4C6B">
        <w:tc>
          <w:tcPr>
            <w:tcW w:w="562" w:type="dxa"/>
          </w:tcPr>
          <w:p w:rsidR="008B4C6B" w:rsidRDefault="008B4C6B" w:rsidP="00B66365">
            <w:pPr>
              <w:pStyle w:val="ad"/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３</w:t>
            </w:r>
          </w:p>
        </w:tc>
        <w:tc>
          <w:tcPr>
            <w:tcW w:w="2127" w:type="dxa"/>
          </w:tcPr>
          <w:p w:rsidR="008B4C6B" w:rsidRDefault="008B4C6B" w:rsidP="00B66365">
            <w:pPr>
              <w:pStyle w:val="ad"/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1275" w:type="dxa"/>
          </w:tcPr>
          <w:p w:rsidR="008B4C6B" w:rsidRDefault="008B4C6B" w:rsidP="00B66365">
            <w:pPr>
              <w:pStyle w:val="ad"/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2127" w:type="dxa"/>
          </w:tcPr>
          <w:p w:rsidR="008B4C6B" w:rsidRDefault="008B4C6B" w:rsidP="00B66365">
            <w:pPr>
              <w:pStyle w:val="ad"/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3537" w:type="dxa"/>
          </w:tcPr>
          <w:p w:rsidR="008B4C6B" w:rsidRDefault="008B4C6B" w:rsidP="00B66365">
            <w:pPr>
              <w:pStyle w:val="ad"/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8B4C6B" w:rsidTr="008B4C6B">
        <w:tc>
          <w:tcPr>
            <w:tcW w:w="562" w:type="dxa"/>
          </w:tcPr>
          <w:p w:rsidR="008B4C6B" w:rsidRDefault="008B4C6B" w:rsidP="00B66365">
            <w:pPr>
              <w:pStyle w:val="ad"/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４</w:t>
            </w:r>
          </w:p>
        </w:tc>
        <w:tc>
          <w:tcPr>
            <w:tcW w:w="2127" w:type="dxa"/>
          </w:tcPr>
          <w:p w:rsidR="008B4C6B" w:rsidRDefault="008B4C6B" w:rsidP="00B66365">
            <w:pPr>
              <w:pStyle w:val="ad"/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1275" w:type="dxa"/>
          </w:tcPr>
          <w:p w:rsidR="008B4C6B" w:rsidRDefault="008B4C6B" w:rsidP="00B66365">
            <w:pPr>
              <w:pStyle w:val="ad"/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2127" w:type="dxa"/>
          </w:tcPr>
          <w:p w:rsidR="008B4C6B" w:rsidRDefault="008B4C6B" w:rsidP="00B66365">
            <w:pPr>
              <w:pStyle w:val="ad"/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3537" w:type="dxa"/>
          </w:tcPr>
          <w:p w:rsidR="008B4C6B" w:rsidRDefault="008B4C6B" w:rsidP="00B66365">
            <w:pPr>
              <w:pStyle w:val="ad"/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8B4C6B" w:rsidTr="008B4C6B">
        <w:tc>
          <w:tcPr>
            <w:tcW w:w="562" w:type="dxa"/>
          </w:tcPr>
          <w:p w:rsidR="008B4C6B" w:rsidRDefault="008B4C6B" w:rsidP="00B66365">
            <w:pPr>
              <w:pStyle w:val="ad"/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５</w:t>
            </w:r>
          </w:p>
        </w:tc>
        <w:tc>
          <w:tcPr>
            <w:tcW w:w="2127" w:type="dxa"/>
          </w:tcPr>
          <w:p w:rsidR="008B4C6B" w:rsidRDefault="008B4C6B" w:rsidP="00B66365">
            <w:pPr>
              <w:pStyle w:val="ad"/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1275" w:type="dxa"/>
          </w:tcPr>
          <w:p w:rsidR="008B4C6B" w:rsidRDefault="008B4C6B" w:rsidP="00B66365">
            <w:pPr>
              <w:pStyle w:val="ad"/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2127" w:type="dxa"/>
          </w:tcPr>
          <w:p w:rsidR="008B4C6B" w:rsidRDefault="008B4C6B" w:rsidP="00B66365">
            <w:pPr>
              <w:pStyle w:val="ad"/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3537" w:type="dxa"/>
          </w:tcPr>
          <w:p w:rsidR="008B4C6B" w:rsidRDefault="008B4C6B" w:rsidP="00B66365">
            <w:pPr>
              <w:pStyle w:val="ad"/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8B4C6B" w:rsidTr="008B4C6B">
        <w:tc>
          <w:tcPr>
            <w:tcW w:w="562" w:type="dxa"/>
          </w:tcPr>
          <w:p w:rsidR="008B4C6B" w:rsidRDefault="008B4C6B" w:rsidP="00B66365">
            <w:pPr>
              <w:pStyle w:val="ad"/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６</w:t>
            </w:r>
          </w:p>
        </w:tc>
        <w:tc>
          <w:tcPr>
            <w:tcW w:w="2127" w:type="dxa"/>
          </w:tcPr>
          <w:p w:rsidR="008B4C6B" w:rsidRDefault="008B4C6B" w:rsidP="00B66365">
            <w:pPr>
              <w:pStyle w:val="ad"/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1275" w:type="dxa"/>
          </w:tcPr>
          <w:p w:rsidR="008B4C6B" w:rsidRDefault="008B4C6B" w:rsidP="00B66365">
            <w:pPr>
              <w:pStyle w:val="ad"/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2127" w:type="dxa"/>
          </w:tcPr>
          <w:p w:rsidR="008B4C6B" w:rsidRDefault="008B4C6B" w:rsidP="00B66365">
            <w:pPr>
              <w:pStyle w:val="ad"/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3537" w:type="dxa"/>
          </w:tcPr>
          <w:p w:rsidR="008B4C6B" w:rsidRDefault="008B4C6B" w:rsidP="00B66365">
            <w:pPr>
              <w:pStyle w:val="ad"/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8B4C6B" w:rsidTr="008B4C6B">
        <w:tc>
          <w:tcPr>
            <w:tcW w:w="562" w:type="dxa"/>
          </w:tcPr>
          <w:p w:rsidR="008B4C6B" w:rsidRDefault="008B4C6B" w:rsidP="00B66365">
            <w:pPr>
              <w:pStyle w:val="ad"/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７</w:t>
            </w:r>
          </w:p>
        </w:tc>
        <w:tc>
          <w:tcPr>
            <w:tcW w:w="2127" w:type="dxa"/>
          </w:tcPr>
          <w:p w:rsidR="008B4C6B" w:rsidRDefault="008B4C6B" w:rsidP="00B66365">
            <w:pPr>
              <w:pStyle w:val="ad"/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1275" w:type="dxa"/>
          </w:tcPr>
          <w:p w:rsidR="008B4C6B" w:rsidRDefault="008B4C6B" w:rsidP="00B66365">
            <w:pPr>
              <w:pStyle w:val="ad"/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2127" w:type="dxa"/>
          </w:tcPr>
          <w:p w:rsidR="008B4C6B" w:rsidRDefault="008B4C6B" w:rsidP="00B66365">
            <w:pPr>
              <w:pStyle w:val="ad"/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3537" w:type="dxa"/>
          </w:tcPr>
          <w:p w:rsidR="008B4C6B" w:rsidRDefault="008B4C6B" w:rsidP="00B66365">
            <w:pPr>
              <w:pStyle w:val="ad"/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8B4C6B" w:rsidTr="008B4C6B">
        <w:tc>
          <w:tcPr>
            <w:tcW w:w="562" w:type="dxa"/>
          </w:tcPr>
          <w:p w:rsidR="008B4C6B" w:rsidRDefault="008B4C6B" w:rsidP="00B66365">
            <w:pPr>
              <w:pStyle w:val="ad"/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８</w:t>
            </w:r>
          </w:p>
        </w:tc>
        <w:tc>
          <w:tcPr>
            <w:tcW w:w="2127" w:type="dxa"/>
          </w:tcPr>
          <w:p w:rsidR="008B4C6B" w:rsidRDefault="008B4C6B" w:rsidP="00B66365">
            <w:pPr>
              <w:pStyle w:val="ad"/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1275" w:type="dxa"/>
          </w:tcPr>
          <w:p w:rsidR="008B4C6B" w:rsidRDefault="008B4C6B" w:rsidP="00B66365">
            <w:pPr>
              <w:pStyle w:val="ad"/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2127" w:type="dxa"/>
          </w:tcPr>
          <w:p w:rsidR="008B4C6B" w:rsidRDefault="008B4C6B" w:rsidP="00B66365">
            <w:pPr>
              <w:pStyle w:val="ad"/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3537" w:type="dxa"/>
          </w:tcPr>
          <w:p w:rsidR="008B4C6B" w:rsidRDefault="008B4C6B" w:rsidP="00B66365">
            <w:pPr>
              <w:pStyle w:val="ad"/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8B4C6B" w:rsidTr="008B4C6B">
        <w:tc>
          <w:tcPr>
            <w:tcW w:w="562" w:type="dxa"/>
          </w:tcPr>
          <w:p w:rsidR="008B4C6B" w:rsidRDefault="008B4C6B" w:rsidP="00B66365">
            <w:pPr>
              <w:pStyle w:val="ad"/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９</w:t>
            </w:r>
          </w:p>
        </w:tc>
        <w:tc>
          <w:tcPr>
            <w:tcW w:w="2127" w:type="dxa"/>
          </w:tcPr>
          <w:p w:rsidR="008B4C6B" w:rsidRDefault="008B4C6B" w:rsidP="00B66365">
            <w:pPr>
              <w:pStyle w:val="ad"/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1275" w:type="dxa"/>
          </w:tcPr>
          <w:p w:rsidR="008B4C6B" w:rsidRDefault="008B4C6B" w:rsidP="00B66365">
            <w:pPr>
              <w:pStyle w:val="ad"/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2127" w:type="dxa"/>
          </w:tcPr>
          <w:p w:rsidR="008B4C6B" w:rsidRDefault="008B4C6B" w:rsidP="00B66365">
            <w:pPr>
              <w:pStyle w:val="ad"/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3537" w:type="dxa"/>
          </w:tcPr>
          <w:p w:rsidR="008B4C6B" w:rsidRDefault="008B4C6B" w:rsidP="00B66365">
            <w:pPr>
              <w:pStyle w:val="ad"/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8B4C6B" w:rsidTr="008B4C6B">
        <w:tc>
          <w:tcPr>
            <w:tcW w:w="562" w:type="dxa"/>
          </w:tcPr>
          <w:p w:rsidR="008B4C6B" w:rsidRDefault="008B4C6B" w:rsidP="00B66365">
            <w:pPr>
              <w:pStyle w:val="ad"/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10</w:t>
            </w:r>
          </w:p>
        </w:tc>
        <w:tc>
          <w:tcPr>
            <w:tcW w:w="2127" w:type="dxa"/>
          </w:tcPr>
          <w:p w:rsidR="008B4C6B" w:rsidRDefault="008B4C6B" w:rsidP="00B66365">
            <w:pPr>
              <w:pStyle w:val="ad"/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1275" w:type="dxa"/>
          </w:tcPr>
          <w:p w:rsidR="008B4C6B" w:rsidRDefault="008B4C6B" w:rsidP="00B66365">
            <w:pPr>
              <w:pStyle w:val="ad"/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2127" w:type="dxa"/>
          </w:tcPr>
          <w:p w:rsidR="008B4C6B" w:rsidRDefault="008B4C6B" w:rsidP="00B66365">
            <w:pPr>
              <w:pStyle w:val="ad"/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3537" w:type="dxa"/>
          </w:tcPr>
          <w:p w:rsidR="008B4C6B" w:rsidRDefault="008B4C6B" w:rsidP="00B66365">
            <w:pPr>
              <w:pStyle w:val="ad"/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8B4C6B" w:rsidTr="008B4C6B">
        <w:tc>
          <w:tcPr>
            <w:tcW w:w="562" w:type="dxa"/>
          </w:tcPr>
          <w:p w:rsidR="008B4C6B" w:rsidRDefault="008B4C6B" w:rsidP="00B66365">
            <w:pPr>
              <w:pStyle w:val="ad"/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11</w:t>
            </w:r>
          </w:p>
        </w:tc>
        <w:tc>
          <w:tcPr>
            <w:tcW w:w="2127" w:type="dxa"/>
          </w:tcPr>
          <w:p w:rsidR="008B4C6B" w:rsidRDefault="008B4C6B" w:rsidP="00B66365">
            <w:pPr>
              <w:pStyle w:val="ad"/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1275" w:type="dxa"/>
          </w:tcPr>
          <w:p w:rsidR="008B4C6B" w:rsidRDefault="008B4C6B" w:rsidP="00B66365">
            <w:pPr>
              <w:pStyle w:val="ad"/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2127" w:type="dxa"/>
          </w:tcPr>
          <w:p w:rsidR="008B4C6B" w:rsidRDefault="008B4C6B" w:rsidP="00B66365">
            <w:pPr>
              <w:pStyle w:val="ad"/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3537" w:type="dxa"/>
          </w:tcPr>
          <w:p w:rsidR="008B4C6B" w:rsidRDefault="008B4C6B" w:rsidP="00B66365">
            <w:pPr>
              <w:pStyle w:val="ad"/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8B4C6B" w:rsidTr="008B4C6B">
        <w:tc>
          <w:tcPr>
            <w:tcW w:w="562" w:type="dxa"/>
          </w:tcPr>
          <w:p w:rsidR="008B4C6B" w:rsidRDefault="008B4C6B" w:rsidP="00B66365">
            <w:pPr>
              <w:pStyle w:val="ad"/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12</w:t>
            </w:r>
          </w:p>
        </w:tc>
        <w:tc>
          <w:tcPr>
            <w:tcW w:w="2127" w:type="dxa"/>
          </w:tcPr>
          <w:p w:rsidR="008B4C6B" w:rsidRDefault="008B4C6B" w:rsidP="00B66365">
            <w:pPr>
              <w:pStyle w:val="ad"/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1275" w:type="dxa"/>
          </w:tcPr>
          <w:p w:rsidR="008B4C6B" w:rsidRDefault="008B4C6B" w:rsidP="00B66365">
            <w:pPr>
              <w:pStyle w:val="ad"/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2127" w:type="dxa"/>
          </w:tcPr>
          <w:p w:rsidR="008B4C6B" w:rsidRDefault="008B4C6B" w:rsidP="00B66365">
            <w:pPr>
              <w:pStyle w:val="ad"/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3537" w:type="dxa"/>
          </w:tcPr>
          <w:p w:rsidR="008B4C6B" w:rsidRDefault="008B4C6B" w:rsidP="00B66365">
            <w:pPr>
              <w:pStyle w:val="ad"/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8B4C6B" w:rsidTr="008B4C6B">
        <w:tc>
          <w:tcPr>
            <w:tcW w:w="562" w:type="dxa"/>
          </w:tcPr>
          <w:p w:rsidR="008B4C6B" w:rsidRDefault="008B4C6B" w:rsidP="00B66365">
            <w:pPr>
              <w:pStyle w:val="ad"/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13</w:t>
            </w:r>
          </w:p>
        </w:tc>
        <w:tc>
          <w:tcPr>
            <w:tcW w:w="2127" w:type="dxa"/>
          </w:tcPr>
          <w:p w:rsidR="008B4C6B" w:rsidRDefault="008B4C6B" w:rsidP="00B66365">
            <w:pPr>
              <w:pStyle w:val="ad"/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1275" w:type="dxa"/>
          </w:tcPr>
          <w:p w:rsidR="008B4C6B" w:rsidRDefault="008B4C6B" w:rsidP="00B66365">
            <w:pPr>
              <w:pStyle w:val="ad"/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2127" w:type="dxa"/>
          </w:tcPr>
          <w:p w:rsidR="008B4C6B" w:rsidRDefault="008B4C6B" w:rsidP="00B66365">
            <w:pPr>
              <w:pStyle w:val="ad"/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3537" w:type="dxa"/>
          </w:tcPr>
          <w:p w:rsidR="008B4C6B" w:rsidRDefault="008B4C6B" w:rsidP="00B66365">
            <w:pPr>
              <w:pStyle w:val="ad"/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8B4C6B" w:rsidTr="008B4C6B">
        <w:tc>
          <w:tcPr>
            <w:tcW w:w="562" w:type="dxa"/>
          </w:tcPr>
          <w:p w:rsidR="008B4C6B" w:rsidRDefault="008B4C6B" w:rsidP="00B66365">
            <w:pPr>
              <w:pStyle w:val="ad"/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14</w:t>
            </w:r>
          </w:p>
        </w:tc>
        <w:tc>
          <w:tcPr>
            <w:tcW w:w="2127" w:type="dxa"/>
          </w:tcPr>
          <w:p w:rsidR="008B4C6B" w:rsidRDefault="008B4C6B" w:rsidP="00B66365">
            <w:pPr>
              <w:pStyle w:val="ad"/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1275" w:type="dxa"/>
          </w:tcPr>
          <w:p w:rsidR="008B4C6B" w:rsidRDefault="008B4C6B" w:rsidP="00B66365">
            <w:pPr>
              <w:pStyle w:val="ad"/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2127" w:type="dxa"/>
          </w:tcPr>
          <w:p w:rsidR="008B4C6B" w:rsidRDefault="008B4C6B" w:rsidP="00B66365">
            <w:pPr>
              <w:pStyle w:val="ad"/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3537" w:type="dxa"/>
          </w:tcPr>
          <w:p w:rsidR="008B4C6B" w:rsidRDefault="008B4C6B" w:rsidP="00B66365">
            <w:pPr>
              <w:pStyle w:val="ad"/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8B4C6B" w:rsidTr="008B4C6B">
        <w:tc>
          <w:tcPr>
            <w:tcW w:w="562" w:type="dxa"/>
          </w:tcPr>
          <w:p w:rsidR="008B4C6B" w:rsidRDefault="008B4C6B" w:rsidP="00B66365">
            <w:pPr>
              <w:pStyle w:val="ad"/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15</w:t>
            </w:r>
          </w:p>
        </w:tc>
        <w:tc>
          <w:tcPr>
            <w:tcW w:w="2127" w:type="dxa"/>
          </w:tcPr>
          <w:p w:rsidR="008B4C6B" w:rsidRDefault="008B4C6B" w:rsidP="00B66365">
            <w:pPr>
              <w:pStyle w:val="ad"/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1275" w:type="dxa"/>
          </w:tcPr>
          <w:p w:rsidR="008B4C6B" w:rsidRDefault="008B4C6B" w:rsidP="00B66365">
            <w:pPr>
              <w:pStyle w:val="ad"/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2127" w:type="dxa"/>
          </w:tcPr>
          <w:p w:rsidR="008B4C6B" w:rsidRDefault="008B4C6B" w:rsidP="00B66365">
            <w:pPr>
              <w:pStyle w:val="ad"/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3537" w:type="dxa"/>
          </w:tcPr>
          <w:p w:rsidR="008B4C6B" w:rsidRDefault="008B4C6B" w:rsidP="00B66365">
            <w:pPr>
              <w:pStyle w:val="ad"/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8B4C6B" w:rsidTr="008B4C6B">
        <w:tc>
          <w:tcPr>
            <w:tcW w:w="562" w:type="dxa"/>
          </w:tcPr>
          <w:p w:rsidR="008B4C6B" w:rsidRDefault="008B4C6B" w:rsidP="00B66365">
            <w:pPr>
              <w:pStyle w:val="ad"/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16</w:t>
            </w:r>
          </w:p>
        </w:tc>
        <w:tc>
          <w:tcPr>
            <w:tcW w:w="2127" w:type="dxa"/>
          </w:tcPr>
          <w:p w:rsidR="008B4C6B" w:rsidRDefault="008B4C6B" w:rsidP="00B66365">
            <w:pPr>
              <w:pStyle w:val="ad"/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1275" w:type="dxa"/>
          </w:tcPr>
          <w:p w:rsidR="008B4C6B" w:rsidRDefault="008B4C6B" w:rsidP="00B66365">
            <w:pPr>
              <w:pStyle w:val="ad"/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2127" w:type="dxa"/>
          </w:tcPr>
          <w:p w:rsidR="008B4C6B" w:rsidRDefault="008B4C6B" w:rsidP="00B66365">
            <w:pPr>
              <w:pStyle w:val="ad"/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3537" w:type="dxa"/>
          </w:tcPr>
          <w:p w:rsidR="008B4C6B" w:rsidRDefault="008B4C6B" w:rsidP="00B66365">
            <w:pPr>
              <w:pStyle w:val="ad"/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8B4C6B" w:rsidTr="008B4C6B">
        <w:tc>
          <w:tcPr>
            <w:tcW w:w="562" w:type="dxa"/>
          </w:tcPr>
          <w:p w:rsidR="008B4C6B" w:rsidRDefault="008B4C6B" w:rsidP="00B66365">
            <w:pPr>
              <w:pStyle w:val="ad"/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17</w:t>
            </w:r>
          </w:p>
        </w:tc>
        <w:tc>
          <w:tcPr>
            <w:tcW w:w="2127" w:type="dxa"/>
          </w:tcPr>
          <w:p w:rsidR="008B4C6B" w:rsidRDefault="008B4C6B" w:rsidP="00B66365">
            <w:pPr>
              <w:pStyle w:val="ad"/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1275" w:type="dxa"/>
          </w:tcPr>
          <w:p w:rsidR="008B4C6B" w:rsidRDefault="008B4C6B" w:rsidP="00B66365">
            <w:pPr>
              <w:pStyle w:val="ad"/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2127" w:type="dxa"/>
          </w:tcPr>
          <w:p w:rsidR="008B4C6B" w:rsidRDefault="008B4C6B" w:rsidP="00B66365">
            <w:pPr>
              <w:pStyle w:val="ad"/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3537" w:type="dxa"/>
          </w:tcPr>
          <w:p w:rsidR="008B4C6B" w:rsidRDefault="008B4C6B" w:rsidP="00B66365">
            <w:pPr>
              <w:pStyle w:val="ad"/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8B4C6B" w:rsidTr="008B4C6B">
        <w:tc>
          <w:tcPr>
            <w:tcW w:w="562" w:type="dxa"/>
          </w:tcPr>
          <w:p w:rsidR="008B4C6B" w:rsidRDefault="008B4C6B" w:rsidP="00B66365">
            <w:pPr>
              <w:pStyle w:val="ad"/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18</w:t>
            </w:r>
          </w:p>
        </w:tc>
        <w:tc>
          <w:tcPr>
            <w:tcW w:w="2127" w:type="dxa"/>
          </w:tcPr>
          <w:p w:rsidR="008B4C6B" w:rsidRDefault="008B4C6B" w:rsidP="00B66365">
            <w:pPr>
              <w:pStyle w:val="ad"/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1275" w:type="dxa"/>
          </w:tcPr>
          <w:p w:rsidR="008B4C6B" w:rsidRDefault="008B4C6B" w:rsidP="00B66365">
            <w:pPr>
              <w:pStyle w:val="ad"/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2127" w:type="dxa"/>
          </w:tcPr>
          <w:p w:rsidR="008B4C6B" w:rsidRDefault="008B4C6B" w:rsidP="00B66365">
            <w:pPr>
              <w:pStyle w:val="ad"/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3537" w:type="dxa"/>
          </w:tcPr>
          <w:p w:rsidR="008B4C6B" w:rsidRDefault="008B4C6B" w:rsidP="00B66365">
            <w:pPr>
              <w:pStyle w:val="ad"/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8B4C6B" w:rsidTr="008B4C6B">
        <w:tc>
          <w:tcPr>
            <w:tcW w:w="562" w:type="dxa"/>
          </w:tcPr>
          <w:p w:rsidR="008B4C6B" w:rsidRDefault="008B4C6B" w:rsidP="00B66365">
            <w:pPr>
              <w:pStyle w:val="ad"/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19</w:t>
            </w:r>
          </w:p>
        </w:tc>
        <w:tc>
          <w:tcPr>
            <w:tcW w:w="2127" w:type="dxa"/>
          </w:tcPr>
          <w:p w:rsidR="008B4C6B" w:rsidRDefault="008B4C6B" w:rsidP="00B66365">
            <w:pPr>
              <w:pStyle w:val="ad"/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1275" w:type="dxa"/>
          </w:tcPr>
          <w:p w:rsidR="008B4C6B" w:rsidRDefault="008B4C6B" w:rsidP="00B66365">
            <w:pPr>
              <w:pStyle w:val="ad"/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2127" w:type="dxa"/>
          </w:tcPr>
          <w:p w:rsidR="008B4C6B" w:rsidRDefault="008B4C6B" w:rsidP="00B66365">
            <w:pPr>
              <w:pStyle w:val="ad"/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3537" w:type="dxa"/>
          </w:tcPr>
          <w:p w:rsidR="008B4C6B" w:rsidRDefault="008B4C6B" w:rsidP="00B66365">
            <w:pPr>
              <w:pStyle w:val="ad"/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8B4C6B" w:rsidTr="008B4C6B">
        <w:tc>
          <w:tcPr>
            <w:tcW w:w="562" w:type="dxa"/>
          </w:tcPr>
          <w:p w:rsidR="008B4C6B" w:rsidRDefault="008B4C6B" w:rsidP="00B66365">
            <w:pPr>
              <w:pStyle w:val="ad"/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20</w:t>
            </w:r>
          </w:p>
        </w:tc>
        <w:tc>
          <w:tcPr>
            <w:tcW w:w="2127" w:type="dxa"/>
          </w:tcPr>
          <w:p w:rsidR="008B4C6B" w:rsidRDefault="008B4C6B" w:rsidP="00B66365">
            <w:pPr>
              <w:pStyle w:val="ad"/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1275" w:type="dxa"/>
          </w:tcPr>
          <w:p w:rsidR="008B4C6B" w:rsidRDefault="008B4C6B" w:rsidP="00B66365">
            <w:pPr>
              <w:pStyle w:val="ad"/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2127" w:type="dxa"/>
          </w:tcPr>
          <w:p w:rsidR="008B4C6B" w:rsidRDefault="008B4C6B" w:rsidP="00B66365">
            <w:pPr>
              <w:pStyle w:val="ad"/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3537" w:type="dxa"/>
          </w:tcPr>
          <w:p w:rsidR="008B4C6B" w:rsidRDefault="008B4C6B" w:rsidP="00B66365">
            <w:pPr>
              <w:pStyle w:val="ad"/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8B4C6B" w:rsidTr="008B4C6B">
        <w:tc>
          <w:tcPr>
            <w:tcW w:w="562" w:type="dxa"/>
          </w:tcPr>
          <w:p w:rsidR="008B4C6B" w:rsidRDefault="008B4C6B" w:rsidP="00B66365">
            <w:pPr>
              <w:pStyle w:val="ad"/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21</w:t>
            </w:r>
          </w:p>
        </w:tc>
        <w:tc>
          <w:tcPr>
            <w:tcW w:w="2127" w:type="dxa"/>
          </w:tcPr>
          <w:p w:rsidR="008B4C6B" w:rsidRDefault="008B4C6B" w:rsidP="00B66365">
            <w:pPr>
              <w:pStyle w:val="ad"/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1275" w:type="dxa"/>
          </w:tcPr>
          <w:p w:rsidR="008B4C6B" w:rsidRDefault="008B4C6B" w:rsidP="00B66365">
            <w:pPr>
              <w:pStyle w:val="ad"/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2127" w:type="dxa"/>
          </w:tcPr>
          <w:p w:rsidR="008B4C6B" w:rsidRDefault="008B4C6B" w:rsidP="00B66365">
            <w:pPr>
              <w:pStyle w:val="ad"/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3537" w:type="dxa"/>
          </w:tcPr>
          <w:p w:rsidR="008B4C6B" w:rsidRDefault="008B4C6B" w:rsidP="00B66365">
            <w:pPr>
              <w:pStyle w:val="ad"/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8B4C6B" w:rsidTr="008B4C6B">
        <w:tc>
          <w:tcPr>
            <w:tcW w:w="562" w:type="dxa"/>
          </w:tcPr>
          <w:p w:rsidR="008B4C6B" w:rsidRDefault="008B4C6B" w:rsidP="00B66365">
            <w:pPr>
              <w:pStyle w:val="ad"/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22</w:t>
            </w:r>
          </w:p>
        </w:tc>
        <w:tc>
          <w:tcPr>
            <w:tcW w:w="2127" w:type="dxa"/>
          </w:tcPr>
          <w:p w:rsidR="008B4C6B" w:rsidRDefault="008B4C6B" w:rsidP="00B66365">
            <w:pPr>
              <w:pStyle w:val="ad"/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1275" w:type="dxa"/>
          </w:tcPr>
          <w:p w:rsidR="008B4C6B" w:rsidRDefault="008B4C6B" w:rsidP="00B66365">
            <w:pPr>
              <w:pStyle w:val="ad"/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2127" w:type="dxa"/>
          </w:tcPr>
          <w:p w:rsidR="008B4C6B" w:rsidRDefault="008B4C6B" w:rsidP="00B66365">
            <w:pPr>
              <w:pStyle w:val="ad"/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3537" w:type="dxa"/>
          </w:tcPr>
          <w:p w:rsidR="008B4C6B" w:rsidRDefault="008B4C6B" w:rsidP="00B66365">
            <w:pPr>
              <w:pStyle w:val="ad"/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8B4C6B" w:rsidTr="008B4C6B">
        <w:tc>
          <w:tcPr>
            <w:tcW w:w="562" w:type="dxa"/>
          </w:tcPr>
          <w:p w:rsidR="008B4C6B" w:rsidRDefault="008B4C6B" w:rsidP="00B66365">
            <w:pPr>
              <w:pStyle w:val="ad"/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23</w:t>
            </w:r>
          </w:p>
        </w:tc>
        <w:tc>
          <w:tcPr>
            <w:tcW w:w="2127" w:type="dxa"/>
          </w:tcPr>
          <w:p w:rsidR="008B4C6B" w:rsidRDefault="008B4C6B" w:rsidP="00B66365">
            <w:pPr>
              <w:pStyle w:val="ad"/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1275" w:type="dxa"/>
          </w:tcPr>
          <w:p w:rsidR="008B4C6B" w:rsidRDefault="008B4C6B" w:rsidP="00B66365">
            <w:pPr>
              <w:pStyle w:val="ad"/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2127" w:type="dxa"/>
          </w:tcPr>
          <w:p w:rsidR="008B4C6B" w:rsidRDefault="008B4C6B" w:rsidP="00B66365">
            <w:pPr>
              <w:pStyle w:val="ad"/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3537" w:type="dxa"/>
          </w:tcPr>
          <w:p w:rsidR="008B4C6B" w:rsidRDefault="008B4C6B" w:rsidP="00B66365">
            <w:pPr>
              <w:pStyle w:val="ad"/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8B4C6B" w:rsidTr="008B4C6B">
        <w:tc>
          <w:tcPr>
            <w:tcW w:w="562" w:type="dxa"/>
          </w:tcPr>
          <w:p w:rsidR="008B4C6B" w:rsidRDefault="008B4C6B" w:rsidP="00B66365">
            <w:pPr>
              <w:pStyle w:val="ad"/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24</w:t>
            </w:r>
          </w:p>
        </w:tc>
        <w:tc>
          <w:tcPr>
            <w:tcW w:w="2127" w:type="dxa"/>
          </w:tcPr>
          <w:p w:rsidR="008B4C6B" w:rsidRDefault="008B4C6B" w:rsidP="00B66365">
            <w:pPr>
              <w:pStyle w:val="ad"/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1275" w:type="dxa"/>
          </w:tcPr>
          <w:p w:rsidR="008B4C6B" w:rsidRDefault="008B4C6B" w:rsidP="00B66365">
            <w:pPr>
              <w:pStyle w:val="ad"/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2127" w:type="dxa"/>
          </w:tcPr>
          <w:p w:rsidR="008B4C6B" w:rsidRDefault="008B4C6B" w:rsidP="00B66365">
            <w:pPr>
              <w:pStyle w:val="ad"/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3537" w:type="dxa"/>
          </w:tcPr>
          <w:p w:rsidR="008B4C6B" w:rsidRDefault="008B4C6B" w:rsidP="00B66365">
            <w:pPr>
              <w:pStyle w:val="ad"/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8B4C6B" w:rsidTr="008B4C6B">
        <w:tc>
          <w:tcPr>
            <w:tcW w:w="562" w:type="dxa"/>
          </w:tcPr>
          <w:p w:rsidR="008B4C6B" w:rsidRDefault="008B4C6B" w:rsidP="00B66365">
            <w:pPr>
              <w:pStyle w:val="ad"/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25</w:t>
            </w:r>
          </w:p>
        </w:tc>
        <w:tc>
          <w:tcPr>
            <w:tcW w:w="2127" w:type="dxa"/>
          </w:tcPr>
          <w:p w:rsidR="008B4C6B" w:rsidRDefault="008B4C6B" w:rsidP="00B66365">
            <w:pPr>
              <w:pStyle w:val="ad"/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1275" w:type="dxa"/>
          </w:tcPr>
          <w:p w:rsidR="008B4C6B" w:rsidRDefault="008B4C6B" w:rsidP="00B66365">
            <w:pPr>
              <w:pStyle w:val="ad"/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2127" w:type="dxa"/>
          </w:tcPr>
          <w:p w:rsidR="008B4C6B" w:rsidRDefault="008B4C6B" w:rsidP="00B66365">
            <w:pPr>
              <w:pStyle w:val="ad"/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3537" w:type="dxa"/>
          </w:tcPr>
          <w:p w:rsidR="008B4C6B" w:rsidRDefault="008B4C6B" w:rsidP="00B66365">
            <w:pPr>
              <w:pStyle w:val="ad"/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8B4C6B" w:rsidTr="008B4C6B">
        <w:tc>
          <w:tcPr>
            <w:tcW w:w="562" w:type="dxa"/>
          </w:tcPr>
          <w:p w:rsidR="008B4C6B" w:rsidRDefault="008B4C6B" w:rsidP="00B66365">
            <w:pPr>
              <w:pStyle w:val="ad"/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26</w:t>
            </w:r>
          </w:p>
        </w:tc>
        <w:tc>
          <w:tcPr>
            <w:tcW w:w="2127" w:type="dxa"/>
          </w:tcPr>
          <w:p w:rsidR="008B4C6B" w:rsidRDefault="008B4C6B" w:rsidP="00B66365">
            <w:pPr>
              <w:pStyle w:val="ad"/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1275" w:type="dxa"/>
          </w:tcPr>
          <w:p w:rsidR="008B4C6B" w:rsidRDefault="008B4C6B" w:rsidP="00B66365">
            <w:pPr>
              <w:pStyle w:val="ad"/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2127" w:type="dxa"/>
          </w:tcPr>
          <w:p w:rsidR="008B4C6B" w:rsidRDefault="008B4C6B" w:rsidP="00B66365">
            <w:pPr>
              <w:pStyle w:val="ad"/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3537" w:type="dxa"/>
          </w:tcPr>
          <w:p w:rsidR="008B4C6B" w:rsidRDefault="008B4C6B" w:rsidP="00B66365">
            <w:pPr>
              <w:pStyle w:val="ad"/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8B4C6B" w:rsidTr="008B4C6B">
        <w:tc>
          <w:tcPr>
            <w:tcW w:w="562" w:type="dxa"/>
          </w:tcPr>
          <w:p w:rsidR="008B4C6B" w:rsidRDefault="008B4C6B" w:rsidP="00B66365">
            <w:pPr>
              <w:pStyle w:val="ad"/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27</w:t>
            </w:r>
          </w:p>
        </w:tc>
        <w:tc>
          <w:tcPr>
            <w:tcW w:w="2127" w:type="dxa"/>
          </w:tcPr>
          <w:p w:rsidR="008B4C6B" w:rsidRDefault="008B4C6B" w:rsidP="00B66365">
            <w:pPr>
              <w:pStyle w:val="ad"/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1275" w:type="dxa"/>
          </w:tcPr>
          <w:p w:rsidR="008B4C6B" w:rsidRDefault="008B4C6B" w:rsidP="00B66365">
            <w:pPr>
              <w:pStyle w:val="ad"/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2127" w:type="dxa"/>
          </w:tcPr>
          <w:p w:rsidR="008B4C6B" w:rsidRDefault="008B4C6B" w:rsidP="00B66365">
            <w:pPr>
              <w:pStyle w:val="ad"/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3537" w:type="dxa"/>
          </w:tcPr>
          <w:p w:rsidR="008B4C6B" w:rsidRDefault="008B4C6B" w:rsidP="00B66365">
            <w:pPr>
              <w:pStyle w:val="ad"/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8B4C6B" w:rsidTr="008B4C6B">
        <w:tc>
          <w:tcPr>
            <w:tcW w:w="562" w:type="dxa"/>
          </w:tcPr>
          <w:p w:rsidR="008B4C6B" w:rsidRDefault="008B4C6B" w:rsidP="00B66365">
            <w:pPr>
              <w:pStyle w:val="ad"/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28</w:t>
            </w:r>
          </w:p>
        </w:tc>
        <w:tc>
          <w:tcPr>
            <w:tcW w:w="2127" w:type="dxa"/>
          </w:tcPr>
          <w:p w:rsidR="008B4C6B" w:rsidRDefault="008B4C6B" w:rsidP="00B66365">
            <w:pPr>
              <w:pStyle w:val="ad"/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1275" w:type="dxa"/>
          </w:tcPr>
          <w:p w:rsidR="008B4C6B" w:rsidRDefault="008B4C6B" w:rsidP="00B66365">
            <w:pPr>
              <w:pStyle w:val="ad"/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2127" w:type="dxa"/>
          </w:tcPr>
          <w:p w:rsidR="008B4C6B" w:rsidRDefault="008B4C6B" w:rsidP="00B66365">
            <w:pPr>
              <w:pStyle w:val="ad"/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3537" w:type="dxa"/>
          </w:tcPr>
          <w:p w:rsidR="008B4C6B" w:rsidRDefault="008B4C6B" w:rsidP="00B66365">
            <w:pPr>
              <w:pStyle w:val="ad"/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8B4C6B" w:rsidTr="008B4C6B">
        <w:tc>
          <w:tcPr>
            <w:tcW w:w="562" w:type="dxa"/>
          </w:tcPr>
          <w:p w:rsidR="008B4C6B" w:rsidRDefault="008B4C6B" w:rsidP="00B66365">
            <w:pPr>
              <w:pStyle w:val="ad"/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29</w:t>
            </w:r>
          </w:p>
        </w:tc>
        <w:tc>
          <w:tcPr>
            <w:tcW w:w="2127" w:type="dxa"/>
          </w:tcPr>
          <w:p w:rsidR="008B4C6B" w:rsidRDefault="008B4C6B" w:rsidP="00B66365">
            <w:pPr>
              <w:pStyle w:val="ad"/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1275" w:type="dxa"/>
          </w:tcPr>
          <w:p w:rsidR="008B4C6B" w:rsidRDefault="008B4C6B" w:rsidP="00B66365">
            <w:pPr>
              <w:pStyle w:val="ad"/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2127" w:type="dxa"/>
          </w:tcPr>
          <w:p w:rsidR="008B4C6B" w:rsidRDefault="008B4C6B" w:rsidP="00B66365">
            <w:pPr>
              <w:pStyle w:val="ad"/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3537" w:type="dxa"/>
          </w:tcPr>
          <w:p w:rsidR="008B4C6B" w:rsidRDefault="008B4C6B" w:rsidP="00B66365">
            <w:pPr>
              <w:pStyle w:val="ad"/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8B4C6B" w:rsidTr="008B4C6B">
        <w:tc>
          <w:tcPr>
            <w:tcW w:w="562" w:type="dxa"/>
          </w:tcPr>
          <w:p w:rsidR="008B4C6B" w:rsidRDefault="008B4C6B" w:rsidP="00B66365">
            <w:pPr>
              <w:pStyle w:val="ad"/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30</w:t>
            </w:r>
          </w:p>
        </w:tc>
        <w:tc>
          <w:tcPr>
            <w:tcW w:w="2127" w:type="dxa"/>
          </w:tcPr>
          <w:p w:rsidR="008B4C6B" w:rsidRDefault="008B4C6B" w:rsidP="00B66365">
            <w:pPr>
              <w:pStyle w:val="ad"/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1275" w:type="dxa"/>
          </w:tcPr>
          <w:p w:rsidR="008B4C6B" w:rsidRDefault="008B4C6B" w:rsidP="00B66365">
            <w:pPr>
              <w:pStyle w:val="ad"/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2127" w:type="dxa"/>
          </w:tcPr>
          <w:p w:rsidR="008B4C6B" w:rsidRDefault="008B4C6B" w:rsidP="00B66365">
            <w:pPr>
              <w:pStyle w:val="ad"/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3537" w:type="dxa"/>
          </w:tcPr>
          <w:p w:rsidR="008B4C6B" w:rsidRDefault="008B4C6B" w:rsidP="00B66365">
            <w:pPr>
              <w:pStyle w:val="ad"/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</w:tr>
    </w:tbl>
    <w:p w:rsidR="00B66365" w:rsidRDefault="00B66365" w:rsidP="008B4C6B">
      <w:pPr>
        <w:widowControl/>
        <w:spacing w:line="360" w:lineRule="exact"/>
        <w:jc w:val="left"/>
        <w:rPr>
          <w:rFonts w:ascii="メイリオ" w:eastAsia="メイリオ" w:hAnsi="メイリオ" w:cs="メイリオ"/>
        </w:rPr>
      </w:pPr>
    </w:p>
    <w:sectPr w:rsidR="00B66365" w:rsidSect="00E2722A">
      <w:pgSz w:w="11906" w:h="16838" w:code="9"/>
      <w:pgMar w:top="1361" w:right="1021" w:bottom="1021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365" w:rsidRDefault="00B66365">
      <w:r>
        <w:separator/>
      </w:r>
    </w:p>
  </w:endnote>
  <w:endnote w:type="continuationSeparator" w:id="0">
    <w:p w:rsidR="00B66365" w:rsidRDefault="00B66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365" w:rsidRDefault="00B66365">
      <w:r>
        <w:separator/>
      </w:r>
    </w:p>
  </w:footnote>
  <w:footnote w:type="continuationSeparator" w:id="0">
    <w:p w:rsidR="00B66365" w:rsidRDefault="00B663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E037B6"/>
    <w:multiLevelType w:val="hybridMultilevel"/>
    <w:tmpl w:val="2C64547C"/>
    <w:lvl w:ilvl="0" w:tplc="2696AE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C7E51D6"/>
    <w:multiLevelType w:val="hybridMultilevel"/>
    <w:tmpl w:val="A2D0A24C"/>
    <w:lvl w:ilvl="0" w:tplc="CB6CA8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2DE"/>
    <w:rsid w:val="00021AD7"/>
    <w:rsid w:val="00037400"/>
    <w:rsid w:val="00050FF6"/>
    <w:rsid w:val="0006347F"/>
    <w:rsid w:val="000919B7"/>
    <w:rsid w:val="000D26FC"/>
    <w:rsid w:val="000E3C3D"/>
    <w:rsid w:val="000F15EE"/>
    <w:rsid w:val="00101CC0"/>
    <w:rsid w:val="001232F9"/>
    <w:rsid w:val="001266E2"/>
    <w:rsid w:val="00134BA2"/>
    <w:rsid w:val="00154C2D"/>
    <w:rsid w:val="00190D46"/>
    <w:rsid w:val="00192684"/>
    <w:rsid w:val="001B24B5"/>
    <w:rsid w:val="001C3CB4"/>
    <w:rsid w:val="001C47BC"/>
    <w:rsid w:val="001F20B5"/>
    <w:rsid w:val="00231324"/>
    <w:rsid w:val="002514FD"/>
    <w:rsid w:val="00264AFE"/>
    <w:rsid w:val="00282452"/>
    <w:rsid w:val="002B68C7"/>
    <w:rsid w:val="002C4964"/>
    <w:rsid w:val="00310509"/>
    <w:rsid w:val="00320860"/>
    <w:rsid w:val="00327C88"/>
    <w:rsid w:val="003B7078"/>
    <w:rsid w:val="003D47A5"/>
    <w:rsid w:val="003E2A7E"/>
    <w:rsid w:val="00417F64"/>
    <w:rsid w:val="00430471"/>
    <w:rsid w:val="00456DD9"/>
    <w:rsid w:val="00464B71"/>
    <w:rsid w:val="004F4572"/>
    <w:rsid w:val="00511407"/>
    <w:rsid w:val="005855DB"/>
    <w:rsid w:val="00585748"/>
    <w:rsid w:val="005C305E"/>
    <w:rsid w:val="005F0252"/>
    <w:rsid w:val="006406CD"/>
    <w:rsid w:val="0066590F"/>
    <w:rsid w:val="00687DD8"/>
    <w:rsid w:val="006B6BBC"/>
    <w:rsid w:val="006C2C7B"/>
    <w:rsid w:val="007372DE"/>
    <w:rsid w:val="007605DA"/>
    <w:rsid w:val="0076551F"/>
    <w:rsid w:val="00770669"/>
    <w:rsid w:val="007842BF"/>
    <w:rsid w:val="007D3159"/>
    <w:rsid w:val="007D5505"/>
    <w:rsid w:val="007D6A36"/>
    <w:rsid w:val="007F710A"/>
    <w:rsid w:val="008135C1"/>
    <w:rsid w:val="008273F3"/>
    <w:rsid w:val="00864969"/>
    <w:rsid w:val="0088360F"/>
    <w:rsid w:val="008B4C6B"/>
    <w:rsid w:val="008C75E4"/>
    <w:rsid w:val="008D705B"/>
    <w:rsid w:val="008F7E57"/>
    <w:rsid w:val="00907C4B"/>
    <w:rsid w:val="0092615E"/>
    <w:rsid w:val="00937A4E"/>
    <w:rsid w:val="0094671A"/>
    <w:rsid w:val="009B0CCF"/>
    <w:rsid w:val="009B173E"/>
    <w:rsid w:val="009C63A6"/>
    <w:rsid w:val="009E401E"/>
    <w:rsid w:val="00A00CC2"/>
    <w:rsid w:val="00A12CC8"/>
    <w:rsid w:val="00A62DF2"/>
    <w:rsid w:val="00A72847"/>
    <w:rsid w:val="00AD1554"/>
    <w:rsid w:val="00B17166"/>
    <w:rsid w:val="00B40A23"/>
    <w:rsid w:val="00B414E5"/>
    <w:rsid w:val="00B504E8"/>
    <w:rsid w:val="00B6183C"/>
    <w:rsid w:val="00B66365"/>
    <w:rsid w:val="00B75644"/>
    <w:rsid w:val="00B93441"/>
    <w:rsid w:val="00BA189F"/>
    <w:rsid w:val="00BE58C8"/>
    <w:rsid w:val="00BE75E2"/>
    <w:rsid w:val="00C4494A"/>
    <w:rsid w:val="00C5102A"/>
    <w:rsid w:val="00C6357F"/>
    <w:rsid w:val="00CD7634"/>
    <w:rsid w:val="00CE7191"/>
    <w:rsid w:val="00D24B15"/>
    <w:rsid w:val="00D96F8B"/>
    <w:rsid w:val="00D97E32"/>
    <w:rsid w:val="00DC7B6B"/>
    <w:rsid w:val="00DF5E35"/>
    <w:rsid w:val="00E2072D"/>
    <w:rsid w:val="00E2722A"/>
    <w:rsid w:val="00E76B47"/>
    <w:rsid w:val="00E85896"/>
    <w:rsid w:val="00EB0691"/>
    <w:rsid w:val="00EC4C89"/>
    <w:rsid w:val="00F0086F"/>
    <w:rsid w:val="00F17739"/>
    <w:rsid w:val="00F22821"/>
    <w:rsid w:val="00F3134A"/>
    <w:rsid w:val="00F333F3"/>
    <w:rsid w:val="00F40CBD"/>
    <w:rsid w:val="00F50354"/>
    <w:rsid w:val="00F71E70"/>
    <w:rsid w:val="00F829F1"/>
    <w:rsid w:val="00F96C96"/>
    <w:rsid w:val="00FA17EF"/>
    <w:rsid w:val="00FA3F74"/>
    <w:rsid w:val="00FB5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0C2422E7-D322-42DB-A657-D1A52A4CA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table" w:styleId="a7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C4C89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71E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71E7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Body Text Indent"/>
    <w:basedOn w:val="a"/>
    <w:link w:val="ac"/>
    <w:rsid w:val="005855DB"/>
    <w:pPr>
      <w:ind w:left="178" w:hangingChars="85" w:hanging="178"/>
    </w:pPr>
    <w:rPr>
      <w:rFonts w:ascii="Century" w:eastAsia="ＭＳ 明朝" w:hAnsi="Century" w:cs="Times New Roman"/>
      <w:szCs w:val="20"/>
    </w:rPr>
  </w:style>
  <w:style w:type="character" w:customStyle="1" w:styleId="ac">
    <w:name w:val="本文インデント (文字)"/>
    <w:basedOn w:val="a0"/>
    <w:link w:val="ab"/>
    <w:rsid w:val="005855DB"/>
    <w:rPr>
      <w:rFonts w:ascii="Century" w:eastAsia="ＭＳ 明朝" w:hAnsi="Century" w:cs="Times New Roman"/>
      <w:szCs w:val="20"/>
    </w:rPr>
  </w:style>
  <w:style w:type="paragraph" w:customStyle="1" w:styleId="ad">
    <w:name w:val="ﾘﾎﾟｰﾄﾜｰﾄﾞﾊﾟﾙ"/>
    <w:rsid w:val="00021AD7"/>
    <w:pPr>
      <w:widowControl w:val="0"/>
      <w:wordWrap w:val="0"/>
      <w:autoSpaceDE w:val="0"/>
      <w:autoSpaceDN w:val="0"/>
      <w:adjustRightInd w:val="0"/>
      <w:spacing w:line="286" w:lineRule="exact"/>
      <w:jc w:val="both"/>
    </w:pPr>
    <w:rPr>
      <w:rFonts w:ascii="ＭＳ 明朝" w:eastAsia="ＭＳ 明朝" w:hAnsi="Century" w:cs="Times New Roman"/>
      <w:spacing w:val="10"/>
      <w:kern w:val="0"/>
      <w:szCs w:val="21"/>
    </w:rPr>
  </w:style>
  <w:style w:type="paragraph" w:styleId="ae">
    <w:name w:val="Note Heading"/>
    <w:basedOn w:val="a"/>
    <w:next w:val="a"/>
    <w:link w:val="af"/>
    <w:rsid w:val="00021AD7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f">
    <w:name w:val="記 (文字)"/>
    <w:basedOn w:val="a0"/>
    <w:link w:val="ae"/>
    <w:rsid w:val="00021AD7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7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A4A99-313E-4B10-B63B-286D1BE09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5</TotalTime>
  <Pages>4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役所</Company>
  <LinksUpToDate>false</LinksUpToDate>
  <CharactersWithSpaces>1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深田　七海</cp:lastModifiedBy>
  <cp:revision>72</cp:revision>
  <cp:lastPrinted>2020-10-23T02:18:00Z</cp:lastPrinted>
  <dcterms:created xsi:type="dcterms:W3CDTF">2020-08-07T05:16:00Z</dcterms:created>
  <dcterms:modified xsi:type="dcterms:W3CDTF">2024-03-08T00:31:00Z</dcterms:modified>
</cp:coreProperties>
</file>